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8101" w14:textId="051987EA" w:rsidR="001B6D13" w:rsidRDefault="00546419" w:rsidP="00592125">
      <w:r>
        <w:t xml:space="preserve">Anhang </w:t>
      </w:r>
      <w:r w:rsidR="005567D5">
        <w:t>4 -</w:t>
      </w:r>
      <w:r w:rsidR="00333125">
        <w:t xml:space="preserve"> NBS BT</w:t>
      </w:r>
    </w:p>
    <w:p w14:paraId="2DB4FD58" w14:textId="77777777" w:rsidR="005867EF" w:rsidRDefault="005867EF" w:rsidP="00592125"/>
    <w:p w14:paraId="0502F2F6" w14:textId="77777777" w:rsidR="001B6D13" w:rsidRDefault="001B6D13" w:rsidP="00592125"/>
    <w:p w14:paraId="54315961" w14:textId="77777777" w:rsidR="00EB4B59" w:rsidRPr="003E1F81" w:rsidRDefault="00EB4B59" w:rsidP="00EB4B59">
      <w:pPr>
        <w:rPr>
          <w:b/>
          <w:bCs/>
          <w:sz w:val="32"/>
          <w:szCs w:val="32"/>
        </w:rPr>
      </w:pPr>
      <w:r w:rsidRPr="003E1F81">
        <w:rPr>
          <w:b/>
          <w:bCs/>
          <w:sz w:val="32"/>
          <w:szCs w:val="32"/>
        </w:rPr>
        <w:t>Bestellung Serviceeinrichtung</w:t>
      </w:r>
    </w:p>
    <w:p w14:paraId="3391A9B1" w14:textId="77777777" w:rsidR="00EB4B59" w:rsidRDefault="00EB4B59" w:rsidP="00EB4B59">
      <w:pPr>
        <w:rPr>
          <w:b/>
          <w:bCs/>
        </w:rPr>
      </w:pPr>
    </w:p>
    <w:p w14:paraId="07E341CF" w14:textId="77777777" w:rsidR="005867EF" w:rsidRPr="00EB4B59" w:rsidRDefault="005867EF" w:rsidP="00EB4B59">
      <w:pPr>
        <w:rPr>
          <w:b/>
          <w:bCs/>
        </w:rPr>
      </w:pPr>
    </w:p>
    <w:p w14:paraId="0478475C" w14:textId="77777777" w:rsidR="00C735D7" w:rsidRPr="008474E5" w:rsidRDefault="00EB4B59" w:rsidP="00A2755F">
      <w:pPr>
        <w:rPr>
          <w:b/>
          <w:bCs/>
          <w:sz w:val="24"/>
          <w:szCs w:val="24"/>
        </w:rPr>
      </w:pPr>
      <w:r w:rsidRPr="008474E5">
        <w:rPr>
          <w:b/>
          <w:bCs/>
          <w:sz w:val="24"/>
          <w:szCs w:val="24"/>
        </w:rPr>
        <w:t>An:</w:t>
      </w:r>
      <w:r w:rsidR="00A2755F" w:rsidRPr="008474E5">
        <w:rPr>
          <w:b/>
          <w:bCs/>
          <w:sz w:val="24"/>
          <w:szCs w:val="24"/>
        </w:rPr>
        <w:t xml:space="preserve"> </w:t>
      </w:r>
    </w:p>
    <w:p w14:paraId="2BB4C159" w14:textId="08EDE4E0" w:rsidR="00C735D7" w:rsidRPr="00C735D7" w:rsidRDefault="00C735D7" w:rsidP="00A2755F">
      <w:pPr>
        <w:rPr>
          <w:sz w:val="24"/>
          <w:szCs w:val="24"/>
          <w:lang w:val="en-US"/>
        </w:rPr>
      </w:pPr>
      <w:r w:rsidRPr="00C735D7">
        <w:rPr>
          <w:sz w:val="24"/>
          <w:szCs w:val="24"/>
          <w:lang w:val="en-US"/>
        </w:rPr>
        <w:t>Transdev Hannover GmbH</w:t>
      </w:r>
    </w:p>
    <w:p w14:paraId="648A2422" w14:textId="43E4EA7C" w:rsidR="00EB4B59" w:rsidRPr="00A2755F" w:rsidRDefault="005045D3" w:rsidP="00A2755F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 E-Mail </w:t>
      </w:r>
      <w:proofErr w:type="spellStart"/>
      <w:r>
        <w:rPr>
          <w:sz w:val="24"/>
          <w:szCs w:val="24"/>
          <w:lang w:val="en-US"/>
        </w:rPr>
        <w:t>an</w:t>
      </w:r>
      <w:proofErr w:type="spellEnd"/>
      <w:r>
        <w:rPr>
          <w:sz w:val="24"/>
          <w:szCs w:val="24"/>
          <w:lang w:val="en-US"/>
        </w:rPr>
        <w:t xml:space="preserve">: </w:t>
      </w:r>
      <w:r w:rsidR="00143E0A" w:rsidRPr="003E1F81">
        <w:rPr>
          <w:sz w:val="24"/>
          <w:szCs w:val="24"/>
          <w:lang w:val="en-US"/>
        </w:rPr>
        <w:t>sbh-serviceeinrichtung@transdev.de</w:t>
      </w:r>
    </w:p>
    <w:p w14:paraId="3CF0EF4B" w14:textId="77777777" w:rsidR="00143E0A" w:rsidRPr="003E1F81" w:rsidRDefault="00143E0A" w:rsidP="00EB4B59">
      <w:pPr>
        <w:rPr>
          <w:sz w:val="24"/>
          <w:szCs w:val="24"/>
          <w:lang w:val="en-US"/>
        </w:rPr>
      </w:pPr>
    </w:p>
    <w:p w14:paraId="6B674E6B" w14:textId="77777777" w:rsidR="00EB4B59" w:rsidRPr="005C5A46" w:rsidRDefault="00EB4B59" w:rsidP="00EB4B59">
      <w:pPr>
        <w:rPr>
          <w:sz w:val="24"/>
          <w:szCs w:val="24"/>
          <w:lang w:val="en-US"/>
        </w:rPr>
      </w:pPr>
    </w:p>
    <w:p w14:paraId="229923DD" w14:textId="3F620889" w:rsidR="00EB4B59" w:rsidRPr="003E1F81" w:rsidRDefault="00EB4B59" w:rsidP="00EB4B59">
      <w:pPr>
        <w:rPr>
          <w:b/>
          <w:bCs/>
          <w:sz w:val="24"/>
          <w:szCs w:val="24"/>
        </w:rPr>
      </w:pPr>
      <w:r w:rsidRPr="003E1F81">
        <w:rPr>
          <w:b/>
          <w:bCs/>
          <w:sz w:val="24"/>
          <w:szCs w:val="24"/>
        </w:rPr>
        <w:t>Absender/Besteller</w:t>
      </w:r>
      <w:r w:rsidR="00D762EB">
        <w:rPr>
          <w:b/>
          <w:bCs/>
          <w:sz w:val="24"/>
          <w:szCs w:val="24"/>
        </w:rPr>
        <w:tab/>
      </w:r>
      <w:r w:rsidR="00D762EB">
        <w:rPr>
          <w:b/>
          <w:bCs/>
          <w:sz w:val="24"/>
          <w:szCs w:val="24"/>
        </w:rPr>
        <w:tab/>
      </w:r>
      <w:r w:rsidR="00D762EB">
        <w:rPr>
          <w:b/>
          <w:bCs/>
          <w:sz w:val="24"/>
          <w:szCs w:val="24"/>
        </w:rPr>
        <w:tab/>
      </w:r>
      <w:r w:rsidR="00D762EB">
        <w:rPr>
          <w:b/>
          <w:bCs/>
          <w:sz w:val="24"/>
          <w:szCs w:val="24"/>
        </w:rPr>
        <w:tab/>
      </w:r>
      <w:r w:rsidRPr="003E1F81">
        <w:rPr>
          <w:b/>
          <w:bCs/>
          <w:sz w:val="24"/>
          <w:szCs w:val="24"/>
        </w:rPr>
        <w:t>Ansprechpartner:</w:t>
      </w:r>
    </w:p>
    <w:p w14:paraId="209929B9" w14:textId="66D326F1" w:rsidR="003157E5" w:rsidRDefault="003157E5" w:rsidP="00EB4B59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1139"/>
        <w:gridCol w:w="2964"/>
      </w:tblGrid>
      <w:tr w:rsidR="00A96E64" w14:paraId="3210866E" w14:textId="77777777" w:rsidTr="00FB3443">
        <w:trPr>
          <w:trHeight w:val="51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AB9" w14:textId="231EFBF9" w:rsidR="00A96E64" w:rsidRPr="0011288C" w:rsidRDefault="00A96E64" w:rsidP="00E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4F979" w14:textId="77777777" w:rsidR="00A96E64" w:rsidRPr="0011288C" w:rsidRDefault="00A96E64" w:rsidP="00EB4B59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14:paraId="54D36EA0" w14:textId="139FC3A5" w:rsidR="00A96E64" w:rsidRPr="0011288C" w:rsidRDefault="00A96E64" w:rsidP="00A9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</w:tcPr>
          <w:p w14:paraId="4E47C2FF" w14:textId="77777777" w:rsidR="00A96E64" w:rsidRPr="0011288C" w:rsidRDefault="00A96E64" w:rsidP="00A96E64">
            <w:pPr>
              <w:rPr>
                <w:sz w:val="24"/>
                <w:szCs w:val="24"/>
              </w:rPr>
            </w:pPr>
          </w:p>
        </w:tc>
      </w:tr>
      <w:tr w:rsidR="00A96E64" w14:paraId="2FB7A301" w14:textId="77777777" w:rsidTr="00FB3443">
        <w:trPr>
          <w:trHeight w:val="51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2FA" w14:textId="77777777" w:rsidR="00A96E64" w:rsidRPr="00A96E64" w:rsidRDefault="00A96E64" w:rsidP="00E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390291" w14:textId="77777777" w:rsidR="00A96E64" w:rsidRPr="0011288C" w:rsidRDefault="00A96E64" w:rsidP="00EB4B59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14:paraId="65245508" w14:textId="091D633C" w:rsidR="00A96E64" w:rsidRPr="0011288C" w:rsidRDefault="00A96E64" w:rsidP="00A9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F0460" w14:textId="30BF0F44" w:rsidR="00A96E64" w:rsidRPr="0011288C" w:rsidRDefault="00A96E64" w:rsidP="00A96E64">
            <w:pPr>
              <w:rPr>
                <w:sz w:val="24"/>
                <w:szCs w:val="24"/>
              </w:rPr>
            </w:pPr>
          </w:p>
        </w:tc>
      </w:tr>
      <w:tr w:rsidR="00A96E64" w14:paraId="4279358C" w14:textId="77777777" w:rsidTr="00FB3443">
        <w:trPr>
          <w:trHeight w:val="51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5D2" w14:textId="77777777" w:rsidR="00A96E64" w:rsidRPr="00A96E64" w:rsidRDefault="00A96E64" w:rsidP="00EB4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B8B592" w14:textId="77777777" w:rsidR="00A96E64" w:rsidRPr="0011288C" w:rsidRDefault="00A96E64" w:rsidP="00EB4B59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14:paraId="261A5212" w14:textId="56EF4159" w:rsidR="00A96E64" w:rsidRPr="0011288C" w:rsidRDefault="00A96E64" w:rsidP="00A9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B4093" w14:textId="77777777" w:rsidR="00A96E64" w:rsidRPr="0011288C" w:rsidRDefault="00A96E64" w:rsidP="00A96E64">
            <w:pPr>
              <w:rPr>
                <w:sz w:val="24"/>
                <w:szCs w:val="24"/>
              </w:rPr>
            </w:pPr>
          </w:p>
        </w:tc>
      </w:tr>
    </w:tbl>
    <w:p w14:paraId="02DCDFF1" w14:textId="517E9920" w:rsidR="003157E5" w:rsidRDefault="00D762EB" w:rsidP="00EB4B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FD7832F" w14:textId="77777777" w:rsidR="00E41B50" w:rsidRDefault="00E41B50" w:rsidP="00EB4B59">
      <w:pPr>
        <w:rPr>
          <w:b/>
          <w:bCs/>
          <w:sz w:val="24"/>
          <w:szCs w:val="24"/>
        </w:rPr>
      </w:pPr>
    </w:p>
    <w:p w14:paraId="725D4F5D" w14:textId="72C5281A" w:rsidR="00E41B50" w:rsidRDefault="00EB4B59" w:rsidP="00E41B50">
      <w:pPr>
        <w:rPr>
          <w:b/>
          <w:bCs/>
          <w:sz w:val="24"/>
          <w:szCs w:val="24"/>
        </w:rPr>
      </w:pPr>
      <w:r w:rsidRPr="003E1F81">
        <w:rPr>
          <w:b/>
          <w:bCs/>
          <w:sz w:val="24"/>
          <w:szCs w:val="24"/>
        </w:rPr>
        <w:t>Nutzungsantrag für Serviceeinrichtungen</w:t>
      </w:r>
    </w:p>
    <w:p w14:paraId="34B24A80" w14:textId="77777777" w:rsidR="008727B6" w:rsidRDefault="00EB4B59" w:rsidP="006A0407">
      <w:pPr>
        <w:spacing w:line="360" w:lineRule="auto"/>
        <w:rPr>
          <w:sz w:val="24"/>
          <w:szCs w:val="24"/>
        </w:rPr>
      </w:pPr>
      <w:r w:rsidRPr="003E1F81">
        <w:rPr>
          <w:sz w:val="24"/>
          <w:szCs w:val="24"/>
        </w:rPr>
        <w:t>Außenreinigungsanlage Hannover</w:t>
      </w:r>
      <w:r w:rsidR="00ED4DF8">
        <w:rPr>
          <w:sz w:val="24"/>
          <w:szCs w:val="24"/>
        </w:rPr>
        <w:t>-</w:t>
      </w:r>
      <w:r w:rsidRPr="003E1F81">
        <w:rPr>
          <w:sz w:val="24"/>
          <w:szCs w:val="24"/>
        </w:rPr>
        <w:t>Hainholz</w:t>
      </w:r>
      <w:r w:rsidRPr="003E1F81">
        <w:rPr>
          <w:sz w:val="24"/>
          <w:szCs w:val="24"/>
        </w:rPr>
        <w:tab/>
      </w:r>
    </w:p>
    <w:p w14:paraId="6B2F386F" w14:textId="2C491DF8" w:rsidR="008727B6" w:rsidRPr="00263B8C" w:rsidRDefault="00263B8C" w:rsidP="008727B6">
      <w:pPr>
        <w:rPr>
          <w:i/>
          <w:iCs/>
          <w:sz w:val="24"/>
          <w:szCs w:val="24"/>
        </w:rPr>
      </w:pPr>
      <w:r w:rsidRPr="00263B8C">
        <w:rPr>
          <w:i/>
          <w:iCs/>
          <w:sz w:val="24"/>
          <w:szCs w:val="24"/>
        </w:rPr>
        <w:t xml:space="preserve">Hinweis: </w:t>
      </w:r>
      <w:r w:rsidR="008474E5">
        <w:rPr>
          <w:i/>
          <w:iCs/>
          <w:sz w:val="24"/>
          <w:szCs w:val="24"/>
        </w:rPr>
        <w:t xml:space="preserve">Bei Antragstellung weniger als </w:t>
      </w:r>
      <w:r w:rsidR="008727B6" w:rsidRPr="00263B8C">
        <w:rPr>
          <w:i/>
          <w:iCs/>
          <w:sz w:val="24"/>
          <w:szCs w:val="24"/>
        </w:rPr>
        <w:t xml:space="preserve">vier Wochen </w:t>
      </w:r>
      <w:r w:rsidR="008474E5">
        <w:rPr>
          <w:i/>
          <w:iCs/>
          <w:sz w:val="24"/>
          <w:szCs w:val="24"/>
        </w:rPr>
        <w:t>vor Nutzungsbeginn, kann ein pünktlicher Nutzungsbeginn nicht garantiert werden (Siehe Ziffer 2 NBS-BT)</w:t>
      </w:r>
      <w:r w:rsidR="008727B6" w:rsidRPr="00263B8C">
        <w:rPr>
          <w:i/>
          <w:iCs/>
          <w:sz w:val="24"/>
          <w:szCs w:val="24"/>
        </w:rPr>
        <w:t>.</w:t>
      </w:r>
    </w:p>
    <w:p w14:paraId="095AB033" w14:textId="4D93A874" w:rsidR="00EB4B59" w:rsidRPr="003E1F81" w:rsidRDefault="00EB4B59" w:rsidP="006A0407">
      <w:pPr>
        <w:spacing w:line="360" w:lineRule="auto"/>
        <w:rPr>
          <w:sz w:val="24"/>
          <w:szCs w:val="24"/>
        </w:rPr>
      </w:pPr>
      <w:r w:rsidRPr="003E1F81"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242"/>
        <w:gridCol w:w="750"/>
        <w:gridCol w:w="2686"/>
      </w:tblGrid>
      <w:tr w:rsidR="00C96590" w14:paraId="775B0713" w14:textId="553316E3" w:rsidTr="00134FC9">
        <w:trPr>
          <w:trHeight w:val="510"/>
        </w:trPr>
        <w:tc>
          <w:tcPr>
            <w:tcW w:w="3397" w:type="dxa"/>
            <w:vAlign w:val="bottom"/>
          </w:tcPr>
          <w:p w14:paraId="34C21BDF" w14:textId="06E9B6CB" w:rsidR="00C96590" w:rsidRDefault="00C96590" w:rsidP="00C96590">
            <w:pPr>
              <w:rPr>
                <w:sz w:val="24"/>
                <w:szCs w:val="24"/>
              </w:rPr>
            </w:pPr>
            <w:r w:rsidRPr="003E1F81">
              <w:rPr>
                <w:sz w:val="24"/>
                <w:szCs w:val="24"/>
              </w:rPr>
              <w:t>Nutzung von</w:t>
            </w:r>
            <w:r>
              <w:rPr>
                <w:sz w:val="24"/>
                <w:szCs w:val="24"/>
              </w:rPr>
              <w:t xml:space="preserve"> (Datum/Uhrzeit)</w:t>
            </w:r>
            <w:r w:rsidRPr="003E1F81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5B3F954" w14:textId="77777777" w:rsidR="00C96590" w:rsidRDefault="00C96590" w:rsidP="00C96590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vAlign w:val="bottom"/>
          </w:tcPr>
          <w:p w14:paraId="3470D1A6" w14:textId="77777777" w:rsidR="00C96590" w:rsidRDefault="00C96590" w:rsidP="00C96590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14:paraId="6727A7BE" w14:textId="639B64D7" w:rsidR="00C96590" w:rsidRDefault="00C96590" w:rsidP="00C9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: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2401EE97" w14:textId="77777777" w:rsidR="00C96590" w:rsidRDefault="00C96590" w:rsidP="005074B3">
            <w:pPr>
              <w:rPr>
                <w:sz w:val="24"/>
                <w:szCs w:val="24"/>
              </w:rPr>
            </w:pPr>
          </w:p>
        </w:tc>
      </w:tr>
    </w:tbl>
    <w:p w14:paraId="385EBEF1" w14:textId="2F63B1CC" w:rsidR="00EB4B59" w:rsidRPr="003E1F81" w:rsidRDefault="00EB4B59" w:rsidP="00EB4B59">
      <w:pPr>
        <w:rPr>
          <w:sz w:val="24"/>
          <w:szCs w:val="24"/>
        </w:rPr>
      </w:pPr>
    </w:p>
    <w:p w14:paraId="25CFE63D" w14:textId="3F481B62" w:rsidR="00EB4B59" w:rsidRDefault="00DF7A12" w:rsidP="00EB4B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B59" w:rsidRPr="003E1F81">
        <w:rPr>
          <w:sz w:val="24"/>
          <w:szCs w:val="24"/>
        </w:rPr>
        <w:t xml:space="preserve">Nutzungszweck:  </w:t>
      </w:r>
      <w:sdt>
        <w:sdtPr>
          <w:rPr>
            <w:sz w:val="24"/>
            <w:szCs w:val="24"/>
          </w:rPr>
          <w:id w:val="-172775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F0" w:rsidRPr="003E1F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B4B59" w:rsidRPr="003E1F81">
        <w:rPr>
          <w:sz w:val="24"/>
          <w:szCs w:val="24"/>
        </w:rPr>
        <w:t>T</w:t>
      </w:r>
      <w:r w:rsidR="00997E0D">
        <w:rPr>
          <w:sz w:val="24"/>
          <w:szCs w:val="24"/>
        </w:rPr>
        <w:t>fz</w:t>
      </w:r>
      <w:proofErr w:type="spellEnd"/>
      <w:r w:rsidR="00EB4B59" w:rsidRPr="003E1F81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5059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F0" w:rsidRPr="003E1F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4B59" w:rsidRPr="003E1F81">
        <w:rPr>
          <w:sz w:val="24"/>
          <w:szCs w:val="24"/>
        </w:rPr>
        <w:t xml:space="preserve">Wagen   </w:t>
      </w:r>
      <w:sdt>
        <w:sdtPr>
          <w:rPr>
            <w:sz w:val="24"/>
            <w:szCs w:val="24"/>
          </w:rPr>
          <w:id w:val="103414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F0" w:rsidRPr="003E1F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B4B59" w:rsidRPr="003E1F81">
        <w:rPr>
          <w:sz w:val="24"/>
          <w:szCs w:val="24"/>
        </w:rPr>
        <w:t>Nebenf</w:t>
      </w:r>
      <w:r w:rsidR="00997E0D">
        <w:rPr>
          <w:sz w:val="24"/>
          <w:szCs w:val="24"/>
        </w:rPr>
        <w:t>z</w:t>
      </w:r>
      <w:proofErr w:type="spellEnd"/>
      <w:r w:rsidR="00EB4B59" w:rsidRPr="003E1F8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7435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E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4B59" w:rsidRPr="003E1F81">
        <w:rPr>
          <w:sz w:val="24"/>
          <w:szCs w:val="24"/>
        </w:rPr>
        <w:t>Lok</w:t>
      </w:r>
    </w:p>
    <w:p w14:paraId="2D442F88" w14:textId="77777777" w:rsidR="00134FC9" w:rsidRDefault="00134FC9" w:rsidP="00EB4B59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3403"/>
      </w:tblGrid>
      <w:tr w:rsidR="00134FC9" w14:paraId="31BFB8F4" w14:textId="77777777" w:rsidTr="004A1EAC">
        <w:trPr>
          <w:trHeight w:val="510"/>
        </w:trPr>
        <w:tc>
          <w:tcPr>
            <w:tcW w:w="2265" w:type="dxa"/>
            <w:vAlign w:val="bottom"/>
          </w:tcPr>
          <w:p w14:paraId="28ECFDCB" w14:textId="432681AB" w:rsidR="00134FC9" w:rsidRDefault="00134FC9" w:rsidP="0013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reih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26D12466" w14:textId="77777777" w:rsidR="00134FC9" w:rsidRDefault="00134FC9" w:rsidP="00134FC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bottom"/>
          </w:tcPr>
          <w:p w14:paraId="406E13C1" w14:textId="77777777" w:rsidR="00134FC9" w:rsidRDefault="00134FC9" w:rsidP="00134FC9">
            <w:pPr>
              <w:rPr>
                <w:sz w:val="24"/>
                <w:szCs w:val="24"/>
              </w:rPr>
            </w:pPr>
          </w:p>
        </w:tc>
      </w:tr>
      <w:tr w:rsidR="00134FC9" w14:paraId="41B38C41" w14:textId="77777777" w:rsidTr="004A1EAC">
        <w:trPr>
          <w:trHeight w:val="510"/>
        </w:trPr>
        <w:tc>
          <w:tcPr>
            <w:tcW w:w="2265" w:type="dxa"/>
            <w:vAlign w:val="bottom"/>
          </w:tcPr>
          <w:p w14:paraId="232746FA" w14:textId="538BD197" w:rsidR="00134FC9" w:rsidRDefault="00134FC9" w:rsidP="0013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e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AB299" w14:textId="77777777" w:rsidR="00134FC9" w:rsidRDefault="00134FC9" w:rsidP="00134FC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bottom"/>
          </w:tcPr>
          <w:p w14:paraId="45025FE3" w14:textId="77777777" w:rsidR="00134FC9" w:rsidRDefault="00134FC9" w:rsidP="00134FC9">
            <w:pPr>
              <w:rPr>
                <w:sz w:val="24"/>
                <w:szCs w:val="24"/>
              </w:rPr>
            </w:pPr>
          </w:p>
        </w:tc>
      </w:tr>
      <w:tr w:rsidR="00134FC9" w14:paraId="29CFBF43" w14:textId="77777777" w:rsidTr="004A1EAC">
        <w:trPr>
          <w:trHeight w:val="510"/>
        </w:trPr>
        <w:tc>
          <w:tcPr>
            <w:tcW w:w="2265" w:type="dxa"/>
            <w:vAlign w:val="bottom"/>
          </w:tcPr>
          <w:p w14:paraId="20188344" w14:textId="09022F9E" w:rsidR="00134FC9" w:rsidRDefault="00134FC9" w:rsidP="0013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Traktion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572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F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</w:tcBorders>
            <w:vAlign w:val="bottom"/>
          </w:tcPr>
          <w:p w14:paraId="67707F86" w14:textId="2D402B19" w:rsidR="00134FC9" w:rsidRDefault="00134FC9" w:rsidP="0013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Traktion: </w:t>
            </w:r>
            <w:sdt>
              <w:sdtPr>
                <w:rPr>
                  <w:sz w:val="24"/>
                  <w:szCs w:val="24"/>
                </w:rPr>
                <w:id w:val="8993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F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3" w:type="dxa"/>
            <w:vAlign w:val="bottom"/>
          </w:tcPr>
          <w:p w14:paraId="61D91DE1" w14:textId="2B783D68" w:rsidR="00134FC9" w:rsidRDefault="00134FC9" w:rsidP="0013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e Antriebe </w:t>
            </w:r>
            <w:sdt>
              <w:sdtPr>
                <w:rPr>
                  <w:sz w:val="24"/>
                  <w:szCs w:val="24"/>
                </w:rPr>
                <w:id w:val="4643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F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FFA7435" w14:textId="467F57E3" w:rsidR="0089143E" w:rsidRPr="003E1F81" w:rsidRDefault="0089143E" w:rsidP="00EB4B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FE458C" w14:textId="77777777" w:rsidR="00975AF0" w:rsidRPr="003E1F81" w:rsidRDefault="00975AF0" w:rsidP="00EB4B59">
      <w:pPr>
        <w:rPr>
          <w:sz w:val="24"/>
          <w:szCs w:val="24"/>
        </w:rPr>
      </w:pPr>
    </w:p>
    <w:p w14:paraId="1B9EAB3E" w14:textId="77777777" w:rsidR="004A1EAC" w:rsidRDefault="004A1EAC">
      <w:pPr>
        <w:spacing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33C07EF6" w14:textId="57420AA1" w:rsidR="00EB4B59" w:rsidRDefault="00EB4B59" w:rsidP="00EB4B59">
      <w:pPr>
        <w:rPr>
          <w:b/>
          <w:bCs/>
          <w:sz w:val="24"/>
          <w:szCs w:val="24"/>
        </w:rPr>
      </w:pPr>
      <w:r w:rsidRPr="00A167BA">
        <w:rPr>
          <w:b/>
          <w:bCs/>
          <w:sz w:val="24"/>
          <w:szCs w:val="24"/>
        </w:rPr>
        <w:lastRenderedPageBreak/>
        <w:t>Sonstige Angaben des Bestellers:</w:t>
      </w:r>
    </w:p>
    <w:p w14:paraId="441E9817" w14:textId="77777777" w:rsidR="00A167BA" w:rsidRPr="00A167BA" w:rsidRDefault="00A167BA" w:rsidP="00EB4B59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167BA" w14:paraId="25238EA2" w14:textId="77777777" w:rsidTr="00A167BA">
        <w:tc>
          <w:tcPr>
            <w:tcW w:w="9060" w:type="dxa"/>
          </w:tcPr>
          <w:p w14:paraId="6F8D91E9" w14:textId="77777777" w:rsidR="00A167BA" w:rsidRDefault="00A167BA" w:rsidP="00EB4B59">
            <w:pPr>
              <w:rPr>
                <w:sz w:val="24"/>
                <w:szCs w:val="24"/>
              </w:rPr>
            </w:pPr>
          </w:p>
        </w:tc>
      </w:tr>
      <w:tr w:rsidR="00A167BA" w14:paraId="51F41AB3" w14:textId="77777777" w:rsidTr="00A167BA">
        <w:tc>
          <w:tcPr>
            <w:tcW w:w="9060" w:type="dxa"/>
          </w:tcPr>
          <w:p w14:paraId="6023A169" w14:textId="77777777" w:rsidR="00A167BA" w:rsidRDefault="00A167BA" w:rsidP="00EB4B59">
            <w:pPr>
              <w:rPr>
                <w:sz w:val="24"/>
                <w:szCs w:val="24"/>
              </w:rPr>
            </w:pPr>
          </w:p>
        </w:tc>
      </w:tr>
      <w:tr w:rsidR="00A167BA" w14:paraId="54D41B78" w14:textId="77777777" w:rsidTr="00A167BA">
        <w:tc>
          <w:tcPr>
            <w:tcW w:w="9060" w:type="dxa"/>
          </w:tcPr>
          <w:p w14:paraId="1CB131E7" w14:textId="77777777" w:rsidR="00A167BA" w:rsidRDefault="00A167BA" w:rsidP="00EB4B59">
            <w:pPr>
              <w:rPr>
                <w:sz w:val="24"/>
                <w:szCs w:val="24"/>
              </w:rPr>
            </w:pPr>
          </w:p>
        </w:tc>
      </w:tr>
      <w:tr w:rsidR="00A167BA" w14:paraId="6471D970" w14:textId="77777777" w:rsidTr="00A167BA">
        <w:tc>
          <w:tcPr>
            <w:tcW w:w="9060" w:type="dxa"/>
          </w:tcPr>
          <w:p w14:paraId="682EBF68" w14:textId="77777777" w:rsidR="00A167BA" w:rsidRDefault="00A167BA" w:rsidP="00EB4B59">
            <w:pPr>
              <w:rPr>
                <w:sz w:val="24"/>
                <w:szCs w:val="24"/>
              </w:rPr>
            </w:pPr>
          </w:p>
        </w:tc>
      </w:tr>
      <w:tr w:rsidR="00A167BA" w14:paraId="2E5AF2C4" w14:textId="77777777" w:rsidTr="00A167BA">
        <w:tc>
          <w:tcPr>
            <w:tcW w:w="9060" w:type="dxa"/>
          </w:tcPr>
          <w:p w14:paraId="7EAF83A9" w14:textId="77777777" w:rsidR="00A167BA" w:rsidRDefault="00A167BA" w:rsidP="00EB4B59">
            <w:pPr>
              <w:rPr>
                <w:sz w:val="24"/>
                <w:szCs w:val="24"/>
              </w:rPr>
            </w:pPr>
          </w:p>
        </w:tc>
      </w:tr>
      <w:tr w:rsidR="00A167BA" w14:paraId="538BCA16" w14:textId="77777777" w:rsidTr="00A167BA">
        <w:tc>
          <w:tcPr>
            <w:tcW w:w="9060" w:type="dxa"/>
          </w:tcPr>
          <w:p w14:paraId="72201328" w14:textId="77777777" w:rsidR="00A167BA" w:rsidRDefault="00A167BA" w:rsidP="00EB4B59">
            <w:pPr>
              <w:rPr>
                <w:sz w:val="24"/>
                <w:szCs w:val="24"/>
              </w:rPr>
            </w:pPr>
          </w:p>
        </w:tc>
      </w:tr>
    </w:tbl>
    <w:p w14:paraId="13973AF7" w14:textId="77777777" w:rsidR="008237BC" w:rsidRDefault="008237BC" w:rsidP="00EB4B59">
      <w:pPr>
        <w:rPr>
          <w:sz w:val="24"/>
          <w:szCs w:val="24"/>
        </w:rPr>
      </w:pPr>
    </w:p>
    <w:p w14:paraId="7DEF4C2F" w14:textId="20F90908" w:rsidR="00C94A50" w:rsidRPr="003E1F81" w:rsidRDefault="00C94A50" w:rsidP="00C94A50">
      <w:pPr>
        <w:rPr>
          <w:b/>
          <w:bCs/>
          <w:sz w:val="24"/>
          <w:szCs w:val="24"/>
        </w:rPr>
      </w:pPr>
      <w:r w:rsidRPr="003E1F81">
        <w:rPr>
          <w:b/>
          <w:bCs/>
          <w:sz w:val="24"/>
          <w:szCs w:val="24"/>
        </w:rPr>
        <w:t>Versicherung:</w:t>
      </w:r>
    </w:p>
    <w:p w14:paraId="2950F3F1" w14:textId="77777777" w:rsidR="00C94A50" w:rsidRPr="003E1F81" w:rsidRDefault="00C94A50" w:rsidP="00C94A50">
      <w:pPr>
        <w:rPr>
          <w:sz w:val="24"/>
          <w:szCs w:val="24"/>
        </w:rPr>
      </w:pPr>
      <w:r w:rsidRPr="003E1F81">
        <w:rPr>
          <w:sz w:val="24"/>
          <w:szCs w:val="24"/>
        </w:rPr>
        <w:t>Der Besteller versichert, dass die eingesetzten Fahrzeuge zugelassen sind und den Bedingungen der SNB entsprechen.</w:t>
      </w: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713"/>
        <w:gridCol w:w="3118"/>
      </w:tblGrid>
      <w:tr w:rsidR="00C94A50" w:rsidRPr="003E1F81" w14:paraId="29489924" w14:textId="77777777" w:rsidTr="00EC6BBC">
        <w:trPr>
          <w:trHeight w:val="1242"/>
        </w:trPr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21AB22E5" w14:textId="77777777" w:rsidR="00C94A50" w:rsidRPr="003E1F81" w:rsidRDefault="00C94A50" w:rsidP="00EC6BBC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D666377" w14:textId="77777777" w:rsidR="00C94A50" w:rsidRPr="003E1F81" w:rsidRDefault="00C94A50" w:rsidP="00EC6BB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C028F85" w14:textId="77777777" w:rsidR="00C94A50" w:rsidRPr="003E1F81" w:rsidRDefault="00C94A50" w:rsidP="00EC6BBC">
            <w:pPr>
              <w:rPr>
                <w:sz w:val="24"/>
                <w:szCs w:val="24"/>
              </w:rPr>
            </w:pPr>
          </w:p>
        </w:tc>
      </w:tr>
      <w:tr w:rsidR="00C94A50" w:rsidRPr="003E1F81" w14:paraId="0FC440D5" w14:textId="77777777" w:rsidTr="00EC6BBC">
        <w:tc>
          <w:tcPr>
            <w:tcW w:w="2540" w:type="dxa"/>
            <w:tcBorders>
              <w:top w:val="single" w:sz="4" w:space="0" w:color="auto"/>
            </w:tcBorders>
          </w:tcPr>
          <w:p w14:paraId="6127B9EA" w14:textId="77777777" w:rsidR="00C94A50" w:rsidRPr="003E1F81" w:rsidRDefault="00C94A50" w:rsidP="00EC6BBC">
            <w:pPr>
              <w:rPr>
                <w:sz w:val="24"/>
                <w:szCs w:val="24"/>
              </w:rPr>
            </w:pPr>
            <w:r w:rsidRPr="003E1F81">
              <w:rPr>
                <w:sz w:val="24"/>
                <w:szCs w:val="24"/>
              </w:rPr>
              <w:t>Ort, Datum</w:t>
            </w:r>
          </w:p>
        </w:tc>
        <w:tc>
          <w:tcPr>
            <w:tcW w:w="1713" w:type="dxa"/>
          </w:tcPr>
          <w:p w14:paraId="4C143CEB" w14:textId="77777777" w:rsidR="00C94A50" w:rsidRPr="003E1F81" w:rsidRDefault="00C94A50" w:rsidP="00EC6BB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F71E753" w14:textId="77777777" w:rsidR="00C94A50" w:rsidRPr="003E1F81" w:rsidRDefault="00C94A50" w:rsidP="00EC6BBC">
            <w:pPr>
              <w:rPr>
                <w:sz w:val="24"/>
                <w:szCs w:val="24"/>
              </w:rPr>
            </w:pPr>
            <w:r w:rsidRPr="003E1F81">
              <w:rPr>
                <w:sz w:val="24"/>
                <w:szCs w:val="24"/>
              </w:rPr>
              <w:t>Unterschrift Besteller</w:t>
            </w:r>
          </w:p>
        </w:tc>
      </w:tr>
    </w:tbl>
    <w:p w14:paraId="76F7F182" w14:textId="77777777" w:rsidR="00C94A50" w:rsidRDefault="00C94A50" w:rsidP="00C94A50">
      <w:pPr>
        <w:rPr>
          <w:sz w:val="24"/>
          <w:szCs w:val="24"/>
        </w:rPr>
      </w:pPr>
    </w:p>
    <w:p w14:paraId="2B35D09B" w14:textId="77777777" w:rsidR="00A35D49" w:rsidRPr="003E1F81" w:rsidRDefault="00A35D49" w:rsidP="00EB4B59">
      <w:pPr>
        <w:rPr>
          <w:sz w:val="24"/>
          <w:szCs w:val="24"/>
        </w:rPr>
      </w:pPr>
    </w:p>
    <w:p w14:paraId="1325F6B7" w14:textId="20A02AF7" w:rsidR="008237BC" w:rsidRDefault="008237BC">
      <w:pPr>
        <w:spacing w:after="200"/>
        <w:rPr>
          <w:sz w:val="24"/>
          <w:szCs w:val="24"/>
        </w:rPr>
      </w:pPr>
    </w:p>
    <w:p w14:paraId="40A5B3F5" w14:textId="2FF5A5C8" w:rsidR="005E19A2" w:rsidRDefault="005E19A2">
      <w:pPr>
        <w:spacing w:after="200"/>
        <w:rPr>
          <w:sz w:val="24"/>
          <w:szCs w:val="24"/>
        </w:rPr>
      </w:pPr>
      <w:r w:rsidRPr="003E1F81">
        <w:rPr>
          <w:sz w:val="24"/>
          <w:szCs w:val="24"/>
        </w:rPr>
        <w:t>Mietantrag wird seitens TDH genehmigt</w:t>
      </w:r>
      <w:r>
        <w:rPr>
          <w:sz w:val="24"/>
          <w:szCs w:val="24"/>
        </w:rPr>
        <w:t>.</w:t>
      </w:r>
    </w:p>
    <w:p w14:paraId="73D4CE5D" w14:textId="77777777" w:rsidR="005C5A46" w:rsidRPr="005C5A46" w:rsidRDefault="005C5A46" w:rsidP="005C5A46">
      <w:pPr>
        <w:spacing w:after="200"/>
        <w:rPr>
          <w:b/>
          <w:bCs/>
          <w:sz w:val="24"/>
          <w:szCs w:val="24"/>
        </w:rPr>
      </w:pPr>
      <w:r w:rsidRPr="005C5A46">
        <w:rPr>
          <w:b/>
          <w:bCs/>
          <w:sz w:val="24"/>
          <w:szCs w:val="24"/>
        </w:rPr>
        <w:t>Es gelten folgende Auflage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6E07" w14:paraId="33F9058E" w14:textId="77777777" w:rsidTr="00AE6E07">
        <w:tc>
          <w:tcPr>
            <w:tcW w:w="9060" w:type="dxa"/>
          </w:tcPr>
          <w:p w14:paraId="524B75F4" w14:textId="77777777" w:rsidR="00AE6E07" w:rsidRDefault="00AE6E07" w:rsidP="00592125">
            <w:pPr>
              <w:rPr>
                <w:sz w:val="24"/>
                <w:szCs w:val="24"/>
              </w:rPr>
            </w:pPr>
          </w:p>
        </w:tc>
      </w:tr>
      <w:tr w:rsidR="00AE6E07" w14:paraId="699C3166" w14:textId="77777777" w:rsidTr="00AE6E07">
        <w:tc>
          <w:tcPr>
            <w:tcW w:w="9060" w:type="dxa"/>
          </w:tcPr>
          <w:p w14:paraId="7356F259" w14:textId="77777777" w:rsidR="00AE6E07" w:rsidRDefault="00AE6E07" w:rsidP="00592125">
            <w:pPr>
              <w:rPr>
                <w:sz w:val="24"/>
                <w:szCs w:val="24"/>
              </w:rPr>
            </w:pPr>
          </w:p>
        </w:tc>
      </w:tr>
      <w:tr w:rsidR="00AE6E07" w14:paraId="6CD2AF65" w14:textId="77777777" w:rsidTr="00AE6E07">
        <w:tc>
          <w:tcPr>
            <w:tcW w:w="9060" w:type="dxa"/>
          </w:tcPr>
          <w:p w14:paraId="281FF3A4" w14:textId="77777777" w:rsidR="00AE6E07" w:rsidRDefault="00AE6E07" w:rsidP="00592125">
            <w:pPr>
              <w:rPr>
                <w:sz w:val="24"/>
                <w:szCs w:val="24"/>
              </w:rPr>
            </w:pPr>
          </w:p>
        </w:tc>
      </w:tr>
      <w:tr w:rsidR="00AE6E07" w14:paraId="2CDE7D4A" w14:textId="77777777" w:rsidTr="00AE6E07">
        <w:tc>
          <w:tcPr>
            <w:tcW w:w="9060" w:type="dxa"/>
          </w:tcPr>
          <w:p w14:paraId="699FA735" w14:textId="77777777" w:rsidR="00AE6E07" w:rsidRDefault="00AE6E07" w:rsidP="00592125">
            <w:pPr>
              <w:rPr>
                <w:sz w:val="24"/>
                <w:szCs w:val="24"/>
              </w:rPr>
            </w:pPr>
          </w:p>
        </w:tc>
      </w:tr>
      <w:tr w:rsidR="00AE6E07" w14:paraId="3BFEB339" w14:textId="77777777" w:rsidTr="00AE6E07">
        <w:tc>
          <w:tcPr>
            <w:tcW w:w="9060" w:type="dxa"/>
          </w:tcPr>
          <w:p w14:paraId="6E793BF9" w14:textId="77777777" w:rsidR="00AE6E07" w:rsidRDefault="00AE6E07" w:rsidP="00592125">
            <w:pPr>
              <w:rPr>
                <w:sz w:val="24"/>
                <w:szCs w:val="24"/>
              </w:rPr>
            </w:pPr>
          </w:p>
        </w:tc>
      </w:tr>
      <w:tr w:rsidR="00AE6E07" w14:paraId="4ECA0396" w14:textId="77777777" w:rsidTr="00AE6E07">
        <w:tc>
          <w:tcPr>
            <w:tcW w:w="9060" w:type="dxa"/>
          </w:tcPr>
          <w:p w14:paraId="352E5D9C" w14:textId="77777777" w:rsidR="00AE6E07" w:rsidRDefault="00AE6E07" w:rsidP="00592125">
            <w:pPr>
              <w:rPr>
                <w:sz w:val="24"/>
                <w:szCs w:val="24"/>
              </w:rPr>
            </w:pPr>
          </w:p>
        </w:tc>
      </w:tr>
    </w:tbl>
    <w:p w14:paraId="3BB4C23F" w14:textId="77777777" w:rsidR="00274FD0" w:rsidRDefault="00274FD0" w:rsidP="00592125">
      <w:pPr>
        <w:rPr>
          <w:sz w:val="24"/>
          <w:szCs w:val="24"/>
        </w:rPr>
      </w:pPr>
    </w:p>
    <w:p w14:paraId="10D9132C" w14:textId="77777777" w:rsidR="005C5A46" w:rsidRDefault="005C5A46" w:rsidP="00592125">
      <w:pPr>
        <w:rPr>
          <w:sz w:val="24"/>
          <w:szCs w:val="24"/>
        </w:rPr>
      </w:pPr>
    </w:p>
    <w:p w14:paraId="7ADBD1F7" w14:textId="77777777" w:rsidR="005C5A46" w:rsidRDefault="005C5A46" w:rsidP="00592125">
      <w:pPr>
        <w:rPr>
          <w:sz w:val="24"/>
          <w:szCs w:val="24"/>
        </w:rPr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713"/>
        <w:gridCol w:w="3118"/>
      </w:tblGrid>
      <w:tr w:rsidR="005C5A46" w:rsidRPr="003E1F81" w14:paraId="48DAE03E" w14:textId="77777777" w:rsidTr="003A7D3E">
        <w:trPr>
          <w:trHeight w:val="1242"/>
        </w:trPr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145144C0" w14:textId="77777777" w:rsidR="005C5A46" w:rsidRPr="003E1F81" w:rsidRDefault="005C5A46" w:rsidP="003A7D3E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CC72F67" w14:textId="77777777" w:rsidR="005C5A46" w:rsidRPr="003E1F81" w:rsidRDefault="005C5A46" w:rsidP="003A7D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07237FE" w14:textId="77777777" w:rsidR="005C5A46" w:rsidRPr="003E1F81" w:rsidRDefault="005C5A46" w:rsidP="003A7D3E">
            <w:pPr>
              <w:rPr>
                <w:sz w:val="24"/>
                <w:szCs w:val="24"/>
              </w:rPr>
            </w:pPr>
          </w:p>
        </w:tc>
      </w:tr>
      <w:tr w:rsidR="005C5A46" w:rsidRPr="003E1F81" w14:paraId="68815763" w14:textId="77777777" w:rsidTr="003A7D3E">
        <w:tc>
          <w:tcPr>
            <w:tcW w:w="2540" w:type="dxa"/>
            <w:tcBorders>
              <w:top w:val="single" w:sz="4" w:space="0" w:color="auto"/>
            </w:tcBorders>
          </w:tcPr>
          <w:p w14:paraId="0FD9839E" w14:textId="77777777" w:rsidR="005C5A46" w:rsidRPr="003E1F81" w:rsidRDefault="005C5A46" w:rsidP="003A7D3E">
            <w:pPr>
              <w:rPr>
                <w:sz w:val="24"/>
                <w:szCs w:val="24"/>
              </w:rPr>
            </w:pPr>
            <w:r w:rsidRPr="003E1F81">
              <w:rPr>
                <w:sz w:val="24"/>
                <w:szCs w:val="24"/>
              </w:rPr>
              <w:t>Ort, Datum</w:t>
            </w:r>
          </w:p>
        </w:tc>
        <w:tc>
          <w:tcPr>
            <w:tcW w:w="1713" w:type="dxa"/>
          </w:tcPr>
          <w:p w14:paraId="269AF6C1" w14:textId="77777777" w:rsidR="005C5A46" w:rsidRPr="003E1F81" w:rsidRDefault="005C5A46" w:rsidP="003A7D3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F8FFFD" w14:textId="6B83FACD" w:rsidR="005C5A46" w:rsidRPr="003E1F81" w:rsidRDefault="005C5A46" w:rsidP="003A7D3E">
            <w:pPr>
              <w:rPr>
                <w:sz w:val="24"/>
                <w:szCs w:val="24"/>
              </w:rPr>
            </w:pPr>
            <w:r w:rsidRPr="003E1F81">
              <w:rPr>
                <w:sz w:val="24"/>
                <w:szCs w:val="24"/>
              </w:rPr>
              <w:t xml:space="preserve">Unterschrift </w:t>
            </w:r>
            <w:r>
              <w:rPr>
                <w:sz w:val="24"/>
                <w:szCs w:val="24"/>
              </w:rPr>
              <w:t>TDH</w:t>
            </w:r>
          </w:p>
        </w:tc>
      </w:tr>
    </w:tbl>
    <w:p w14:paraId="4B618224" w14:textId="77777777" w:rsidR="00274FD0" w:rsidRPr="003E1F81" w:rsidRDefault="00274FD0" w:rsidP="00302EC9">
      <w:pPr>
        <w:rPr>
          <w:sz w:val="24"/>
          <w:szCs w:val="24"/>
        </w:rPr>
      </w:pPr>
    </w:p>
    <w:sectPr w:rsidR="00274FD0" w:rsidRPr="003E1F81" w:rsidSect="00957FF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673" w:right="1418" w:bottom="2269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CF6C" w14:textId="77777777" w:rsidR="00342135" w:rsidRDefault="00342135" w:rsidP="002A1D49">
      <w:pPr>
        <w:spacing w:line="240" w:lineRule="auto"/>
      </w:pPr>
      <w:r>
        <w:separator/>
      </w:r>
    </w:p>
  </w:endnote>
  <w:endnote w:type="continuationSeparator" w:id="0">
    <w:p w14:paraId="152FA428" w14:textId="77777777" w:rsidR="00342135" w:rsidRDefault="00342135" w:rsidP="002A1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7FC4" w14:textId="77777777" w:rsidR="002A550D" w:rsidRPr="00C96B30" w:rsidRDefault="002A550D" w:rsidP="00C96B30">
    <w:pPr>
      <w:tabs>
        <w:tab w:val="left" w:pos="6071"/>
        <w:tab w:val="left" w:pos="8347"/>
        <w:tab w:val="right" w:pos="9638"/>
      </w:tabs>
      <w:spacing w:line="240" w:lineRule="auto"/>
      <w:rPr>
        <w:rFonts w:cs="Arial"/>
        <w:color w:val="646973"/>
        <w:sz w:val="15"/>
        <w:szCs w:val="15"/>
      </w:rPr>
    </w:pPr>
    <w:r w:rsidRPr="00B71D6B">
      <w:rPr>
        <w:rFonts w:cs="Arial"/>
        <w:color w:val="646973"/>
        <w:sz w:val="15"/>
        <w:szCs w:val="15"/>
      </w:rPr>
      <w:t xml:space="preserve">Seite </w:t>
    </w:r>
    <w:r w:rsidRPr="00B71D6B">
      <w:rPr>
        <w:rFonts w:cs="Arial"/>
        <w:color w:val="646973"/>
        <w:sz w:val="15"/>
        <w:szCs w:val="15"/>
      </w:rPr>
      <w:fldChar w:fldCharType="begin"/>
    </w:r>
    <w:r w:rsidRPr="00B71D6B">
      <w:rPr>
        <w:rFonts w:cs="Arial"/>
        <w:color w:val="646973"/>
        <w:sz w:val="15"/>
        <w:szCs w:val="15"/>
      </w:rPr>
      <w:instrText>PAGE  \* Arabic  \* MERGEFORMAT</w:instrText>
    </w:r>
    <w:r w:rsidRPr="00B71D6B">
      <w:rPr>
        <w:rFonts w:cs="Arial"/>
        <w:color w:val="646973"/>
        <w:sz w:val="15"/>
        <w:szCs w:val="15"/>
      </w:rPr>
      <w:fldChar w:fldCharType="separate"/>
    </w:r>
    <w:r>
      <w:rPr>
        <w:rFonts w:cs="Arial"/>
        <w:noProof/>
        <w:color w:val="646973"/>
        <w:sz w:val="15"/>
        <w:szCs w:val="15"/>
      </w:rPr>
      <w:t>2</w:t>
    </w:r>
    <w:r w:rsidRPr="00B71D6B">
      <w:rPr>
        <w:rFonts w:cs="Arial"/>
        <w:color w:val="646973"/>
        <w:sz w:val="15"/>
        <w:szCs w:val="15"/>
      </w:rPr>
      <w:fldChar w:fldCharType="end"/>
    </w:r>
    <w:r w:rsidRPr="00B71D6B">
      <w:rPr>
        <w:rFonts w:cs="Arial"/>
        <w:color w:val="646973"/>
        <w:sz w:val="15"/>
        <w:szCs w:val="15"/>
      </w:rPr>
      <w:t xml:space="preserve"> von </w:t>
    </w:r>
    <w:fldSimple w:instr="NUMPAGES  \* Arabic  \* MERGEFORMAT">
      <w:r w:rsidRPr="001C13C2">
        <w:rPr>
          <w:rFonts w:cs="Arial"/>
          <w:noProof/>
          <w:color w:val="646973"/>
          <w:sz w:val="15"/>
          <w:szCs w:val="15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9096" w14:textId="77777777" w:rsidR="002A550D" w:rsidRPr="003F0AEE" w:rsidRDefault="002A550D" w:rsidP="009C05A3">
    <w:pPr>
      <w:spacing w:after="40"/>
      <w:rPr>
        <w:rFonts w:cs="Arial"/>
        <w:b/>
        <w:color w:val="646973"/>
        <w:sz w:val="14"/>
        <w:szCs w:val="14"/>
      </w:rPr>
    </w:pPr>
    <w:r w:rsidRPr="003F0AEE">
      <w:rPr>
        <w:rFonts w:cs="Arial"/>
        <w:b/>
        <w:color w:val="646973"/>
        <w:sz w:val="14"/>
        <w:szCs w:val="14"/>
      </w:rPr>
      <w:t xml:space="preserve">Transdev </w:t>
    </w:r>
    <w:r>
      <w:rPr>
        <w:rFonts w:cs="Arial"/>
        <w:b/>
        <w:color w:val="646973"/>
        <w:sz w:val="14"/>
        <w:szCs w:val="14"/>
      </w:rPr>
      <w:t xml:space="preserve">Hannover </w:t>
    </w:r>
    <w:r w:rsidRPr="003F0AEE">
      <w:rPr>
        <w:rFonts w:cs="Arial"/>
        <w:b/>
        <w:color w:val="646973"/>
        <w:sz w:val="14"/>
        <w:szCs w:val="14"/>
      </w:rPr>
      <w:t>GmbH</w:t>
    </w:r>
  </w:p>
  <w:p w14:paraId="2D698CBB" w14:textId="77777777" w:rsidR="002A550D" w:rsidRPr="003F0AEE" w:rsidRDefault="002A550D" w:rsidP="009C05A3">
    <w:pPr>
      <w:rPr>
        <w:rFonts w:cs="Arial"/>
        <w:color w:val="FF0000"/>
        <w:sz w:val="14"/>
        <w:szCs w:val="14"/>
      </w:rPr>
    </w:pPr>
    <w:r>
      <w:rPr>
        <w:rFonts w:cs="Arial"/>
        <w:color w:val="646973"/>
        <w:sz w:val="14"/>
        <w:szCs w:val="14"/>
      </w:rPr>
      <w:t>Sitz: Hannover</w:t>
    </w:r>
    <w:r w:rsidRPr="003F0AEE">
      <w:rPr>
        <w:rFonts w:cs="Arial"/>
        <w:color w:val="646973"/>
        <w:sz w:val="14"/>
        <w:szCs w:val="14"/>
      </w:rPr>
      <w:t xml:space="preserve">, Amtsgericht </w:t>
    </w:r>
    <w:r>
      <w:rPr>
        <w:rFonts w:cs="Arial"/>
        <w:color w:val="646973"/>
        <w:sz w:val="14"/>
        <w:szCs w:val="14"/>
      </w:rPr>
      <w:t>Hannover</w:t>
    </w:r>
    <w:r w:rsidRPr="003F0AEE">
      <w:rPr>
        <w:rFonts w:cs="Arial"/>
        <w:color w:val="646973"/>
        <w:sz w:val="14"/>
        <w:szCs w:val="14"/>
      </w:rPr>
      <w:t>, HRB</w:t>
    </w:r>
    <w:r>
      <w:rPr>
        <w:rFonts w:cs="Arial"/>
        <w:color w:val="646973"/>
        <w:sz w:val="14"/>
        <w:szCs w:val="14"/>
      </w:rPr>
      <w:t xml:space="preserve"> 218274</w:t>
    </w:r>
    <w:r w:rsidRPr="003F0AEE">
      <w:rPr>
        <w:rFonts w:cs="Arial"/>
        <w:color w:val="646973"/>
        <w:sz w:val="14"/>
        <w:szCs w:val="14"/>
      </w:rPr>
      <w:t xml:space="preserve">, </w:t>
    </w:r>
    <w:proofErr w:type="spellStart"/>
    <w:r w:rsidRPr="003F0AEE">
      <w:rPr>
        <w:rFonts w:cs="Arial"/>
        <w:color w:val="646973"/>
        <w:sz w:val="14"/>
        <w:szCs w:val="14"/>
      </w:rPr>
      <w:t>USt-IdNr</w:t>
    </w:r>
    <w:proofErr w:type="spellEnd"/>
    <w:r w:rsidRPr="003F0AEE">
      <w:rPr>
        <w:rFonts w:cs="Arial"/>
        <w:color w:val="646973"/>
        <w:sz w:val="14"/>
        <w:szCs w:val="14"/>
      </w:rPr>
      <w:t xml:space="preserve">. DE </w:t>
    </w:r>
    <w:r>
      <w:rPr>
        <w:rFonts w:cs="Arial"/>
        <w:color w:val="646973"/>
        <w:sz w:val="14"/>
        <w:szCs w:val="14"/>
      </w:rPr>
      <w:t>325 021 150</w:t>
    </w:r>
  </w:p>
  <w:p w14:paraId="4548AB4A" w14:textId="77777777" w:rsidR="002A550D" w:rsidRPr="003F0AEE" w:rsidRDefault="002A550D" w:rsidP="009C05A3">
    <w:pPr>
      <w:rPr>
        <w:rFonts w:cs="Arial"/>
        <w:color w:val="646973"/>
        <w:sz w:val="14"/>
        <w:szCs w:val="14"/>
      </w:rPr>
    </w:pPr>
    <w:r w:rsidRPr="003F0AEE">
      <w:rPr>
        <w:rFonts w:cs="Arial"/>
        <w:color w:val="646973"/>
        <w:sz w:val="14"/>
        <w:szCs w:val="14"/>
      </w:rPr>
      <w:t xml:space="preserve">Bankverbindung: </w:t>
    </w:r>
    <w:r>
      <w:rPr>
        <w:rFonts w:cs="Arial"/>
        <w:color w:val="646973"/>
        <w:sz w:val="14"/>
        <w:szCs w:val="14"/>
      </w:rPr>
      <w:t>HypoVereinsbank Frankfurt a. M.</w:t>
    </w:r>
  </w:p>
  <w:p w14:paraId="0FE01771" w14:textId="77777777" w:rsidR="002A550D" w:rsidRDefault="002A550D" w:rsidP="009C05A3">
    <w:pPr>
      <w:rPr>
        <w:rFonts w:cs="Arial"/>
        <w:color w:val="646973"/>
        <w:sz w:val="14"/>
        <w:szCs w:val="14"/>
      </w:rPr>
    </w:pPr>
    <w:r w:rsidRPr="003F0AEE">
      <w:rPr>
        <w:rFonts w:cs="Arial"/>
        <w:color w:val="646973"/>
        <w:sz w:val="14"/>
        <w:szCs w:val="14"/>
      </w:rPr>
      <w:t>IBAN</w:t>
    </w:r>
    <w:r>
      <w:rPr>
        <w:rFonts w:cs="Arial"/>
        <w:color w:val="646973"/>
        <w:sz w:val="14"/>
        <w:szCs w:val="14"/>
      </w:rPr>
      <w:t xml:space="preserve">: </w:t>
    </w:r>
    <w:r w:rsidRPr="008310F7">
      <w:rPr>
        <w:rFonts w:cs="Arial"/>
        <w:color w:val="646973"/>
        <w:sz w:val="14"/>
        <w:szCs w:val="14"/>
      </w:rPr>
      <w:t>DE35 1002 0890 0030 0334 42</w:t>
    </w:r>
    <w:r w:rsidRPr="003F0AEE">
      <w:rPr>
        <w:rFonts w:cs="Arial"/>
        <w:color w:val="646973"/>
        <w:sz w:val="14"/>
        <w:szCs w:val="14"/>
      </w:rPr>
      <w:t>, BIC: HYVEDEMM488</w:t>
    </w:r>
  </w:p>
  <w:p w14:paraId="22F0108F" w14:textId="77777777" w:rsidR="002A550D" w:rsidRPr="003F0AEE" w:rsidRDefault="002A550D" w:rsidP="00806768">
    <w:pPr>
      <w:rPr>
        <w:rFonts w:cs="Arial"/>
        <w:color w:val="64697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B119" w14:textId="77777777" w:rsidR="00342135" w:rsidRDefault="00342135" w:rsidP="002A1D49">
      <w:pPr>
        <w:spacing w:line="240" w:lineRule="auto"/>
      </w:pPr>
      <w:r>
        <w:separator/>
      </w:r>
    </w:p>
  </w:footnote>
  <w:footnote w:type="continuationSeparator" w:id="0">
    <w:p w14:paraId="32042544" w14:textId="77777777" w:rsidR="00342135" w:rsidRDefault="00342135" w:rsidP="002A1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8715" w14:textId="77777777" w:rsidR="002A550D" w:rsidRDefault="002A550D">
    <w:pPr>
      <w:pStyle w:val="Kopfzeil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12EB3AD1" wp14:editId="653C2A82">
          <wp:simplePos x="0" y="0"/>
          <wp:positionH relativeFrom="margin">
            <wp:posOffset>-66675</wp:posOffset>
          </wp:positionH>
          <wp:positionV relativeFrom="paragraph">
            <wp:posOffset>161290</wp:posOffset>
          </wp:positionV>
          <wp:extent cx="1675765" cy="814705"/>
          <wp:effectExtent l="0" t="0" r="635" b="4445"/>
          <wp:wrapThrough wrapText="bothSides">
            <wp:wrapPolygon edited="0">
              <wp:start x="0" y="0"/>
              <wp:lineTo x="0" y="21213"/>
              <wp:lineTo x="21363" y="21213"/>
              <wp:lineTo x="21363" y="0"/>
              <wp:lineTo x="0" y="0"/>
            </wp:wrapPolygon>
          </wp:wrapThrough>
          <wp:docPr id="6" name="Grafik 6" descr="V:\01-Holding\17-Unternehmenskommunikation\Corporate Design\Logos\S-Bahn Hannover\SBH_Logo_Versionen_2\SBH_Logo_Versionen_2\RGB\mehrfarbig\NWB_3654_SBH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01-Holding\17-Unternehmenskommunikation\Corporate Design\Logos\S-Bahn Hannover\SBH_Logo_Versionen_2\SBH_Logo_Versionen_2\RGB\mehrfarbig\NWB_3654_SBH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B3E9" w14:textId="77777777" w:rsidR="002A550D" w:rsidRPr="00DB301D" w:rsidRDefault="002A550D" w:rsidP="008237BC">
    <w:pPr>
      <w:pStyle w:val="NWBAnschrift"/>
      <w:framePr w:w="2647" w:h="3737" w:hRule="exact" w:wrap="around" w:x="9073" w:y="2779" w:anchorLock="1"/>
      <w:rPr>
        <w:rFonts w:ascii="Arial" w:hAnsi="Arial"/>
        <w:b/>
        <w:color w:val="646973"/>
        <w:sz w:val="14"/>
        <w:szCs w:val="14"/>
      </w:rPr>
    </w:pPr>
    <w:r w:rsidRPr="00DB301D">
      <w:rPr>
        <w:rFonts w:ascii="Arial" w:hAnsi="Arial"/>
        <w:b/>
        <w:color w:val="646973"/>
        <w:sz w:val="14"/>
        <w:szCs w:val="14"/>
      </w:rPr>
      <w:t>Transdev Hannover GmbH</w:t>
    </w:r>
  </w:p>
  <w:p w14:paraId="6BECA75E" w14:textId="0E49D54E" w:rsidR="002A550D" w:rsidRPr="00DB301D" w:rsidRDefault="002A550D" w:rsidP="008237BC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>
      <w:rPr>
        <w:rFonts w:ascii="Arial" w:hAnsi="Arial"/>
        <w:noProof/>
        <w:color w:val="646973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0379B1C" wp14:editId="004671DE">
              <wp:simplePos x="0" y="0"/>
              <wp:positionH relativeFrom="page">
                <wp:posOffset>5782310</wp:posOffset>
              </wp:positionH>
              <wp:positionV relativeFrom="page">
                <wp:posOffset>1783715</wp:posOffset>
              </wp:positionV>
              <wp:extent cx="71755" cy="71755"/>
              <wp:effectExtent l="0" t="0" r="23495" b="23495"/>
              <wp:wrapNone/>
              <wp:docPr id="4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6469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0429A" id="Rechteck 3" o:spid="_x0000_s1026" style="position:absolute;margin-left:455.3pt;margin-top:140.45pt;width:5.65pt;height:5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" filled="f" strokecolor="#646973" strokeweight=".5pt">
              <v:path arrowok="t"/>
              <w10:wrap anchorx="page" anchory="page"/>
              <w10:anchorlock/>
            </v:rect>
          </w:pict>
        </mc:Fallback>
      </mc:AlternateContent>
    </w:r>
    <w:r>
      <w:rPr>
        <w:rFonts w:ascii="Arial" w:hAnsi="Arial"/>
        <w:noProof/>
        <w:color w:val="646973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8B0C52" wp14:editId="566461E2">
              <wp:simplePos x="0" y="0"/>
              <wp:positionH relativeFrom="page">
                <wp:posOffset>5652770</wp:posOffset>
              </wp:positionH>
              <wp:positionV relativeFrom="margin">
                <wp:posOffset>-2925445</wp:posOffset>
              </wp:positionV>
              <wp:extent cx="71755" cy="71755"/>
              <wp:effectExtent l="0" t="0" r="23495" b="23495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6469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55B55" id="Rechteck 3" o:spid="_x0000_s1026" style="position:absolute;margin-left:445.1pt;margin-top:-230.35pt;width:5.65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" filled="f" strokecolor="#646973" strokeweight=".5pt">
              <v:path arrowok="t"/>
              <w10:wrap anchorx="page" anchory="margin"/>
            </v:rect>
          </w:pict>
        </mc:Fallback>
      </mc:AlternateContent>
    </w:r>
    <w:r w:rsidR="00B66AE5" w:rsidRPr="00DB301D">
      <w:rPr>
        <w:rFonts w:ascii="Arial" w:hAnsi="Arial"/>
        <w:color w:val="646973"/>
        <w:sz w:val="14"/>
        <w:szCs w:val="14"/>
      </w:rPr>
      <w:t>Kriegerstraße 1D</w:t>
    </w:r>
  </w:p>
  <w:p w14:paraId="70DDA40D" w14:textId="37326E64" w:rsidR="002A550D" w:rsidRPr="00DB301D" w:rsidRDefault="002A550D" w:rsidP="008237BC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 w:rsidRPr="00DB301D">
      <w:rPr>
        <w:rFonts w:ascii="Arial" w:hAnsi="Arial"/>
        <w:color w:val="646973"/>
        <w:sz w:val="14"/>
        <w:szCs w:val="14"/>
      </w:rPr>
      <w:t>3016</w:t>
    </w:r>
    <w:r w:rsidR="00B66AE5" w:rsidRPr="00DB301D">
      <w:rPr>
        <w:rFonts w:ascii="Arial" w:hAnsi="Arial"/>
        <w:color w:val="646973"/>
        <w:sz w:val="14"/>
        <w:szCs w:val="14"/>
      </w:rPr>
      <w:t>1</w:t>
    </w:r>
    <w:r w:rsidRPr="00DB301D">
      <w:rPr>
        <w:rFonts w:ascii="Arial" w:hAnsi="Arial"/>
        <w:color w:val="646973"/>
        <w:sz w:val="14"/>
        <w:szCs w:val="14"/>
      </w:rPr>
      <w:t xml:space="preserve"> Hannover</w:t>
    </w:r>
  </w:p>
  <w:p w14:paraId="5B091940" w14:textId="77777777" w:rsidR="002A550D" w:rsidRPr="008474E5" w:rsidRDefault="002A550D" w:rsidP="004B6030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</w:p>
  <w:p w14:paraId="22FB0AF9" w14:textId="61532CDF" w:rsidR="002A550D" w:rsidRPr="008474E5" w:rsidRDefault="008237BC" w:rsidP="0014716F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>
      <w:fldChar w:fldCharType="begin"/>
    </w:r>
    <w:r>
      <w:instrText>HYPERLINK "mailto:sbh-serviceeinrichtung@transdev.de"</w:instrText>
    </w:r>
    <w:r>
      <w:fldChar w:fldCharType="separate"/>
    </w:r>
    <w:r w:rsidRPr="008474E5">
      <w:rPr>
        <w:rStyle w:val="Hyperlink"/>
        <w:rFonts w:ascii="Arial" w:hAnsi="Arial"/>
        <w:sz w:val="14"/>
        <w:szCs w:val="14"/>
      </w:rPr>
      <w:t>sbh-serviceeinrichtung@transdev.de</w:t>
    </w:r>
    <w:r>
      <w:fldChar w:fldCharType="end"/>
    </w:r>
  </w:p>
  <w:p w14:paraId="49E264EA" w14:textId="77777777" w:rsidR="008237BC" w:rsidRPr="008474E5" w:rsidRDefault="008237BC" w:rsidP="0014716F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</w:p>
  <w:p w14:paraId="13E0BAEA" w14:textId="758BC8F9" w:rsidR="002A550D" w:rsidRPr="008474E5" w:rsidRDefault="002A550D" w:rsidP="009C05A3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 w:rsidRPr="008474E5">
      <w:rPr>
        <w:rFonts w:ascii="Arial" w:hAnsi="Arial"/>
        <w:color w:val="646973"/>
        <w:sz w:val="14"/>
        <w:szCs w:val="14"/>
      </w:rPr>
      <w:t>Geschäftsführer:</w:t>
    </w:r>
  </w:p>
  <w:p w14:paraId="2F6F6F49" w14:textId="0EA9F97D" w:rsidR="002A550D" w:rsidRDefault="002A550D" w:rsidP="009C05A3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>
      <w:rPr>
        <w:rFonts w:ascii="Arial" w:hAnsi="Arial"/>
        <w:color w:val="646973"/>
        <w:sz w:val="14"/>
        <w:szCs w:val="14"/>
      </w:rPr>
      <w:t>Hartmut Körbs</w:t>
    </w:r>
  </w:p>
  <w:p w14:paraId="72CC08F6" w14:textId="29D4DBCC" w:rsidR="00701021" w:rsidRDefault="00667EDD" w:rsidP="009C05A3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>
      <w:rPr>
        <w:rFonts w:ascii="Arial" w:hAnsi="Arial"/>
        <w:color w:val="646973"/>
        <w:sz w:val="14"/>
        <w:szCs w:val="14"/>
      </w:rPr>
      <w:t xml:space="preserve">Nicole </w:t>
    </w:r>
    <w:proofErr w:type="spellStart"/>
    <w:r>
      <w:rPr>
        <w:rFonts w:ascii="Arial" w:hAnsi="Arial"/>
        <w:color w:val="646973"/>
        <w:sz w:val="14"/>
        <w:szCs w:val="14"/>
      </w:rPr>
      <w:t>Grummini</w:t>
    </w:r>
    <w:proofErr w:type="spellEnd"/>
  </w:p>
  <w:p w14:paraId="0BEDC077" w14:textId="11410CF5" w:rsidR="002A550D" w:rsidRDefault="002A550D" w:rsidP="009C05A3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>
      <w:rPr>
        <w:rFonts w:ascii="Arial" w:hAnsi="Arial"/>
        <w:color w:val="646973"/>
        <w:sz w:val="14"/>
        <w:szCs w:val="14"/>
      </w:rPr>
      <w:t xml:space="preserve">     </w:t>
    </w:r>
  </w:p>
  <w:p w14:paraId="610D19E9" w14:textId="77777777" w:rsidR="002A550D" w:rsidRDefault="002A550D" w:rsidP="009C05A3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>
      <w:rPr>
        <w:rFonts w:ascii="Arial" w:hAnsi="Arial"/>
        <w:color w:val="646973"/>
        <w:sz w:val="14"/>
        <w:szCs w:val="14"/>
      </w:rPr>
      <w:tab/>
    </w:r>
  </w:p>
  <w:p w14:paraId="4EA7EA0B" w14:textId="77777777" w:rsidR="002A550D" w:rsidRPr="00A16D63" w:rsidRDefault="002A550D" w:rsidP="007F097E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  <w:r>
      <w:rPr>
        <w:rFonts w:ascii="Arial" w:hAnsi="Arial"/>
        <w:color w:val="646973"/>
        <w:sz w:val="14"/>
        <w:szCs w:val="14"/>
      </w:rPr>
      <w:tab/>
    </w:r>
  </w:p>
  <w:p w14:paraId="1ACA7F24" w14:textId="77777777" w:rsidR="002A550D" w:rsidRPr="003F0AEE" w:rsidRDefault="002A550D" w:rsidP="009C05A3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</w:p>
  <w:p w14:paraId="657C4511" w14:textId="77777777" w:rsidR="002A550D" w:rsidRPr="00806768" w:rsidRDefault="002A550D" w:rsidP="009C05A3">
    <w:pPr>
      <w:pStyle w:val="NWBAnschrift"/>
      <w:framePr w:w="2647" w:h="3737" w:hRule="exact" w:wrap="around" w:x="9073" w:y="2779" w:anchorLock="1"/>
      <w:rPr>
        <w:rFonts w:ascii="Arial" w:hAnsi="Arial"/>
        <w:color w:val="646973"/>
        <w:sz w:val="14"/>
        <w:szCs w:val="14"/>
      </w:rPr>
    </w:pPr>
  </w:p>
  <w:p w14:paraId="41071F20" w14:textId="77777777" w:rsidR="002A550D" w:rsidRPr="00C96B30" w:rsidRDefault="002A550D" w:rsidP="009648D1">
    <w:pPr>
      <w:pStyle w:val="Kopfzeile"/>
      <w:ind w:left="2694"/>
    </w:pPr>
    <w:r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5F038C41" wp14:editId="26287195">
          <wp:simplePos x="0" y="0"/>
          <wp:positionH relativeFrom="margin">
            <wp:posOffset>0</wp:posOffset>
          </wp:positionH>
          <wp:positionV relativeFrom="paragraph">
            <wp:posOffset>242570</wp:posOffset>
          </wp:positionV>
          <wp:extent cx="1675765" cy="814705"/>
          <wp:effectExtent l="0" t="0" r="635" b="4445"/>
          <wp:wrapThrough wrapText="bothSides">
            <wp:wrapPolygon edited="0">
              <wp:start x="0" y="0"/>
              <wp:lineTo x="0" y="21213"/>
              <wp:lineTo x="21363" y="21213"/>
              <wp:lineTo x="21363" y="0"/>
              <wp:lineTo x="0" y="0"/>
            </wp:wrapPolygon>
          </wp:wrapThrough>
          <wp:docPr id="7" name="Grafik 7" descr="V:\01-Holding\17-Unternehmenskommunikation\Corporate Design\Logos\S-Bahn Hannover\SBH_Logo_Versionen_2\SBH_Logo_Versionen_2\RGB\mehrfarbig\NWB_3654_SBH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01-Holding\17-Unternehmenskommunikation\Corporate Design\Logos\S-Bahn Hannover\SBH_Logo_Versionen_2\SBH_Logo_Versionen_2\RGB\mehrfarbig\NWB_3654_SBH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7728" behindDoc="1" locked="1" layoutInCell="1" allowOverlap="1" wp14:anchorId="789A1E0B" wp14:editId="4B7F7FAF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FB6C6" id="Gerade Verbindung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" strokecolor="black [3213]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031F"/>
    <w:multiLevelType w:val="hybridMultilevel"/>
    <w:tmpl w:val="C4464F2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F35546"/>
    <w:multiLevelType w:val="multilevel"/>
    <w:tmpl w:val="558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007550">
    <w:abstractNumId w:val="1"/>
  </w:num>
  <w:num w:numId="2" w16cid:durableId="43853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C2"/>
    <w:rsid w:val="00000606"/>
    <w:rsid w:val="0000279A"/>
    <w:rsid w:val="000101EC"/>
    <w:rsid w:val="00015B61"/>
    <w:rsid w:val="000166B9"/>
    <w:rsid w:val="00016926"/>
    <w:rsid w:val="00020954"/>
    <w:rsid w:val="0002626C"/>
    <w:rsid w:val="0003135E"/>
    <w:rsid w:val="00032CD5"/>
    <w:rsid w:val="00040DE3"/>
    <w:rsid w:val="00041C25"/>
    <w:rsid w:val="000509DD"/>
    <w:rsid w:val="00052F51"/>
    <w:rsid w:val="000536D0"/>
    <w:rsid w:val="00062340"/>
    <w:rsid w:val="0006361E"/>
    <w:rsid w:val="00063A48"/>
    <w:rsid w:val="00064FC7"/>
    <w:rsid w:val="00071E17"/>
    <w:rsid w:val="000721C5"/>
    <w:rsid w:val="000826F1"/>
    <w:rsid w:val="00082BBB"/>
    <w:rsid w:val="000838EB"/>
    <w:rsid w:val="00085C71"/>
    <w:rsid w:val="00086E59"/>
    <w:rsid w:val="00090219"/>
    <w:rsid w:val="00091E46"/>
    <w:rsid w:val="00097B21"/>
    <w:rsid w:val="000A4B5E"/>
    <w:rsid w:val="000A5FE6"/>
    <w:rsid w:val="000A77DD"/>
    <w:rsid w:val="000B1864"/>
    <w:rsid w:val="000B1BD7"/>
    <w:rsid w:val="000B4D70"/>
    <w:rsid w:val="000B6E84"/>
    <w:rsid w:val="000C0EBF"/>
    <w:rsid w:val="000C1496"/>
    <w:rsid w:val="000D20E0"/>
    <w:rsid w:val="000D2DDA"/>
    <w:rsid w:val="000D5281"/>
    <w:rsid w:val="000D6191"/>
    <w:rsid w:val="000D768A"/>
    <w:rsid w:val="000E1098"/>
    <w:rsid w:val="000E11A5"/>
    <w:rsid w:val="000E1767"/>
    <w:rsid w:val="000E27F7"/>
    <w:rsid w:val="000E31B7"/>
    <w:rsid w:val="000F0D55"/>
    <w:rsid w:val="000F3132"/>
    <w:rsid w:val="000F3924"/>
    <w:rsid w:val="000F579C"/>
    <w:rsid w:val="000F67CB"/>
    <w:rsid w:val="001024FA"/>
    <w:rsid w:val="0010496E"/>
    <w:rsid w:val="00104CB0"/>
    <w:rsid w:val="00105E52"/>
    <w:rsid w:val="00111BC7"/>
    <w:rsid w:val="0011288C"/>
    <w:rsid w:val="00112FA4"/>
    <w:rsid w:val="0011538B"/>
    <w:rsid w:val="0012214C"/>
    <w:rsid w:val="00123B2B"/>
    <w:rsid w:val="00134295"/>
    <w:rsid w:val="00134FC9"/>
    <w:rsid w:val="0013678B"/>
    <w:rsid w:val="00136E55"/>
    <w:rsid w:val="00140B45"/>
    <w:rsid w:val="001415EA"/>
    <w:rsid w:val="00141DD0"/>
    <w:rsid w:val="00143E0A"/>
    <w:rsid w:val="0014716F"/>
    <w:rsid w:val="001538D0"/>
    <w:rsid w:val="0015555A"/>
    <w:rsid w:val="0015638D"/>
    <w:rsid w:val="00156E4A"/>
    <w:rsid w:val="00162187"/>
    <w:rsid w:val="0016389F"/>
    <w:rsid w:val="00166DE3"/>
    <w:rsid w:val="00172FAB"/>
    <w:rsid w:val="00176162"/>
    <w:rsid w:val="00177A07"/>
    <w:rsid w:val="00182768"/>
    <w:rsid w:val="001847EC"/>
    <w:rsid w:val="00184964"/>
    <w:rsid w:val="00184A1C"/>
    <w:rsid w:val="00184BEE"/>
    <w:rsid w:val="001865AC"/>
    <w:rsid w:val="00197543"/>
    <w:rsid w:val="00197BED"/>
    <w:rsid w:val="001A5625"/>
    <w:rsid w:val="001A61F5"/>
    <w:rsid w:val="001B6D13"/>
    <w:rsid w:val="001C13C2"/>
    <w:rsid w:val="001C3AA3"/>
    <w:rsid w:val="001D17D9"/>
    <w:rsid w:val="001D34A6"/>
    <w:rsid w:val="001D46FD"/>
    <w:rsid w:val="001F2EB0"/>
    <w:rsid w:val="001F6F32"/>
    <w:rsid w:val="0020273D"/>
    <w:rsid w:val="00204BC7"/>
    <w:rsid w:val="00204F9E"/>
    <w:rsid w:val="00205F5D"/>
    <w:rsid w:val="00215529"/>
    <w:rsid w:val="00216131"/>
    <w:rsid w:val="00217ACE"/>
    <w:rsid w:val="002209BD"/>
    <w:rsid w:val="00220A55"/>
    <w:rsid w:val="00222005"/>
    <w:rsid w:val="00222C5C"/>
    <w:rsid w:val="0022336A"/>
    <w:rsid w:val="00225E55"/>
    <w:rsid w:val="00230CC5"/>
    <w:rsid w:val="00233F8C"/>
    <w:rsid w:val="00237834"/>
    <w:rsid w:val="00237FE8"/>
    <w:rsid w:val="0024100A"/>
    <w:rsid w:val="0024757B"/>
    <w:rsid w:val="0024794D"/>
    <w:rsid w:val="00247A1E"/>
    <w:rsid w:val="00250272"/>
    <w:rsid w:val="002614CE"/>
    <w:rsid w:val="00262194"/>
    <w:rsid w:val="002630DA"/>
    <w:rsid w:val="00263B8C"/>
    <w:rsid w:val="00264013"/>
    <w:rsid w:val="00265DC8"/>
    <w:rsid w:val="002707D3"/>
    <w:rsid w:val="00274FD0"/>
    <w:rsid w:val="002855A9"/>
    <w:rsid w:val="00293226"/>
    <w:rsid w:val="0029465B"/>
    <w:rsid w:val="00294894"/>
    <w:rsid w:val="00297937"/>
    <w:rsid w:val="002A06D6"/>
    <w:rsid w:val="002A0931"/>
    <w:rsid w:val="002A1BE9"/>
    <w:rsid w:val="002A1D49"/>
    <w:rsid w:val="002A48DD"/>
    <w:rsid w:val="002A550D"/>
    <w:rsid w:val="002A574A"/>
    <w:rsid w:val="002B08A7"/>
    <w:rsid w:val="002B0EA1"/>
    <w:rsid w:val="002B2A1E"/>
    <w:rsid w:val="002B4E6B"/>
    <w:rsid w:val="002C254A"/>
    <w:rsid w:val="002C5B4A"/>
    <w:rsid w:val="002C694D"/>
    <w:rsid w:val="002C7683"/>
    <w:rsid w:val="002D38C8"/>
    <w:rsid w:val="002D7AAA"/>
    <w:rsid w:val="002E1B97"/>
    <w:rsid w:val="002E24AE"/>
    <w:rsid w:val="002E38FC"/>
    <w:rsid w:val="002F175E"/>
    <w:rsid w:val="002F3254"/>
    <w:rsid w:val="002F37A4"/>
    <w:rsid w:val="00302EC9"/>
    <w:rsid w:val="003049CE"/>
    <w:rsid w:val="00305079"/>
    <w:rsid w:val="00312A06"/>
    <w:rsid w:val="003143F6"/>
    <w:rsid w:val="003157E5"/>
    <w:rsid w:val="003157F8"/>
    <w:rsid w:val="00317A50"/>
    <w:rsid w:val="00321DE4"/>
    <w:rsid w:val="00323439"/>
    <w:rsid w:val="00323981"/>
    <w:rsid w:val="003276B4"/>
    <w:rsid w:val="00331D94"/>
    <w:rsid w:val="0033285A"/>
    <w:rsid w:val="00333125"/>
    <w:rsid w:val="003350FC"/>
    <w:rsid w:val="00336274"/>
    <w:rsid w:val="00337224"/>
    <w:rsid w:val="00342135"/>
    <w:rsid w:val="00342C86"/>
    <w:rsid w:val="003446A3"/>
    <w:rsid w:val="00351C60"/>
    <w:rsid w:val="003522E6"/>
    <w:rsid w:val="00355A55"/>
    <w:rsid w:val="0036007E"/>
    <w:rsid w:val="00362FAE"/>
    <w:rsid w:val="00366DE9"/>
    <w:rsid w:val="00370CC4"/>
    <w:rsid w:val="00372AE7"/>
    <w:rsid w:val="00375178"/>
    <w:rsid w:val="00387454"/>
    <w:rsid w:val="003A4191"/>
    <w:rsid w:val="003A4DED"/>
    <w:rsid w:val="003B0F8E"/>
    <w:rsid w:val="003B5171"/>
    <w:rsid w:val="003C1030"/>
    <w:rsid w:val="003C3B65"/>
    <w:rsid w:val="003C40F2"/>
    <w:rsid w:val="003D00F3"/>
    <w:rsid w:val="003D0712"/>
    <w:rsid w:val="003D2548"/>
    <w:rsid w:val="003D6C2B"/>
    <w:rsid w:val="003E1F81"/>
    <w:rsid w:val="003E2048"/>
    <w:rsid w:val="003E2BD0"/>
    <w:rsid w:val="003E418F"/>
    <w:rsid w:val="003E50EA"/>
    <w:rsid w:val="003E5DAC"/>
    <w:rsid w:val="003E6EE0"/>
    <w:rsid w:val="003F17C9"/>
    <w:rsid w:val="003F2C7F"/>
    <w:rsid w:val="003F7BE5"/>
    <w:rsid w:val="004005C8"/>
    <w:rsid w:val="0040400D"/>
    <w:rsid w:val="00410421"/>
    <w:rsid w:val="00416B71"/>
    <w:rsid w:val="004200E5"/>
    <w:rsid w:val="004219C1"/>
    <w:rsid w:val="00426F74"/>
    <w:rsid w:val="00430270"/>
    <w:rsid w:val="00430794"/>
    <w:rsid w:val="004343E4"/>
    <w:rsid w:val="00434B7E"/>
    <w:rsid w:val="00436F63"/>
    <w:rsid w:val="00437D33"/>
    <w:rsid w:val="004445A3"/>
    <w:rsid w:val="00455154"/>
    <w:rsid w:val="00462A53"/>
    <w:rsid w:val="00464954"/>
    <w:rsid w:val="004652F2"/>
    <w:rsid w:val="00466F8D"/>
    <w:rsid w:val="004673BA"/>
    <w:rsid w:val="00467909"/>
    <w:rsid w:val="00470F44"/>
    <w:rsid w:val="004762E6"/>
    <w:rsid w:val="00477EC9"/>
    <w:rsid w:val="00482F7D"/>
    <w:rsid w:val="004908F5"/>
    <w:rsid w:val="00496A65"/>
    <w:rsid w:val="004A1EAC"/>
    <w:rsid w:val="004A2000"/>
    <w:rsid w:val="004A512A"/>
    <w:rsid w:val="004A78BA"/>
    <w:rsid w:val="004B26E4"/>
    <w:rsid w:val="004B545B"/>
    <w:rsid w:val="004B6030"/>
    <w:rsid w:val="004B71E5"/>
    <w:rsid w:val="004C0D5D"/>
    <w:rsid w:val="004C3138"/>
    <w:rsid w:val="004C4DFB"/>
    <w:rsid w:val="004C6F85"/>
    <w:rsid w:val="004D6173"/>
    <w:rsid w:val="004D7815"/>
    <w:rsid w:val="004E4EEE"/>
    <w:rsid w:val="004E786D"/>
    <w:rsid w:val="004F029C"/>
    <w:rsid w:val="004F3524"/>
    <w:rsid w:val="004F7035"/>
    <w:rsid w:val="004F7219"/>
    <w:rsid w:val="00503CDF"/>
    <w:rsid w:val="005045D3"/>
    <w:rsid w:val="00506633"/>
    <w:rsid w:val="005074B3"/>
    <w:rsid w:val="00512CDE"/>
    <w:rsid w:val="00527545"/>
    <w:rsid w:val="00527A95"/>
    <w:rsid w:val="0053209D"/>
    <w:rsid w:val="005321A7"/>
    <w:rsid w:val="005354CF"/>
    <w:rsid w:val="00540CF3"/>
    <w:rsid w:val="00543CF3"/>
    <w:rsid w:val="00546419"/>
    <w:rsid w:val="00546445"/>
    <w:rsid w:val="005567D5"/>
    <w:rsid w:val="0056536B"/>
    <w:rsid w:val="00572FA2"/>
    <w:rsid w:val="00575D96"/>
    <w:rsid w:val="00580619"/>
    <w:rsid w:val="005810EE"/>
    <w:rsid w:val="005821E6"/>
    <w:rsid w:val="005849BB"/>
    <w:rsid w:val="005864D8"/>
    <w:rsid w:val="005867EF"/>
    <w:rsid w:val="005905FD"/>
    <w:rsid w:val="00592125"/>
    <w:rsid w:val="00592162"/>
    <w:rsid w:val="0059649A"/>
    <w:rsid w:val="005A043D"/>
    <w:rsid w:val="005A0A7A"/>
    <w:rsid w:val="005A46A5"/>
    <w:rsid w:val="005A6C2B"/>
    <w:rsid w:val="005A7F00"/>
    <w:rsid w:val="005C0B19"/>
    <w:rsid w:val="005C24F5"/>
    <w:rsid w:val="005C34F8"/>
    <w:rsid w:val="005C40B9"/>
    <w:rsid w:val="005C5A46"/>
    <w:rsid w:val="005D0736"/>
    <w:rsid w:val="005D2E1E"/>
    <w:rsid w:val="005D5C9C"/>
    <w:rsid w:val="005E19A2"/>
    <w:rsid w:val="00603E23"/>
    <w:rsid w:val="00605064"/>
    <w:rsid w:val="0060601D"/>
    <w:rsid w:val="006113BB"/>
    <w:rsid w:val="006123AF"/>
    <w:rsid w:val="00617C30"/>
    <w:rsid w:val="006213B5"/>
    <w:rsid w:val="00623043"/>
    <w:rsid w:val="006255C8"/>
    <w:rsid w:val="00625B4C"/>
    <w:rsid w:val="00626158"/>
    <w:rsid w:val="00632729"/>
    <w:rsid w:val="00635A4A"/>
    <w:rsid w:val="00636649"/>
    <w:rsid w:val="0064766B"/>
    <w:rsid w:val="0065227D"/>
    <w:rsid w:val="006541B6"/>
    <w:rsid w:val="00657B29"/>
    <w:rsid w:val="00660DF6"/>
    <w:rsid w:val="00660E55"/>
    <w:rsid w:val="00663A95"/>
    <w:rsid w:val="00667EDD"/>
    <w:rsid w:val="00673574"/>
    <w:rsid w:val="00691DA0"/>
    <w:rsid w:val="006A0407"/>
    <w:rsid w:val="006A4228"/>
    <w:rsid w:val="006A468E"/>
    <w:rsid w:val="006A4E7C"/>
    <w:rsid w:val="006B1B46"/>
    <w:rsid w:val="006B2B9E"/>
    <w:rsid w:val="006B36CB"/>
    <w:rsid w:val="006C0DCF"/>
    <w:rsid w:val="006C5A74"/>
    <w:rsid w:val="006C621A"/>
    <w:rsid w:val="006E11CC"/>
    <w:rsid w:val="006E1203"/>
    <w:rsid w:val="006E2FD0"/>
    <w:rsid w:val="006E35C4"/>
    <w:rsid w:val="006E428E"/>
    <w:rsid w:val="006E6552"/>
    <w:rsid w:val="006F02B2"/>
    <w:rsid w:val="006F084D"/>
    <w:rsid w:val="006F0DD3"/>
    <w:rsid w:val="006F0F8B"/>
    <w:rsid w:val="006F42CF"/>
    <w:rsid w:val="006F5023"/>
    <w:rsid w:val="006F7604"/>
    <w:rsid w:val="00701021"/>
    <w:rsid w:val="0071006A"/>
    <w:rsid w:val="00714259"/>
    <w:rsid w:val="00715C13"/>
    <w:rsid w:val="00717F85"/>
    <w:rsid w:val="00725CDB"/>
    <w:rsid w:val="0072615B"/>
    <w:rsid w:val="00726FBA"/>
    <w:rsid w:val="00741811"/>
    <w:rsid w:val="00747BFD"/>
    <w:rsid w:val="00750100"/>
    <w:rsid w:val="00770FAC"/>
    <w:rsid w:val="007748EB"/>
    <w:rsid w:val="00777874"/>
    <w:rsid w:val="00781B33"/>
    <w:rsid w:val="007858ED"/>
    <w:rsid w:val="00787699"/>
    <w:rsid w:val="00790407"/>
    <w:rsid w:val="007905AA"/>
    <w:rsid w:val="007A02CB"/>
    <w:rsid w:val="007A044C"/>
    <w:rsid w:val="007A1250"/>
    <w:rsid w:val="007A46D7"/>
    <w:rsid w:val="007A6658"/>
    <w:rsid w:val="007B0AFB"/>
    <w:rsid w:val="007B3167"/>
    <w:rsid w:val="007C029C"/>
    <w:rsid w:val="007C0A5F"/>
    <w:rsid w:val="007C5045"/>
    <w:rsid w:val="007C5050"/>
    <w:rsid w:val="007C54A5"/>
    <w:rsid w:val="007C737D"/>
    <w:rsid w:val="007E2EB8"/>
    <w:rsid w:val="007E3A20"/>
    <w:rsid w:val="007E7984"/>
    <w:rsid w:val="007F097E"/>
    <w:rsid w:val="007F2289"/>
    <w:rsid w:val="007F6814"/>
    <w:rsid w:val="00801827"/>
    <w:rsid w:val="00802779"/>
    <w:rsid w:val="00806768"/>
    <w:rsid w:val="00806C3C"/>
    <w:rsid w:val="00822C66"/>
    <w:rsid w:val="008237BC"/>
    <w:rsid w:val="00825FA5"/>
    <w:rsid w:val="00826564"/>
    <w:rsid w:val="008268FA"/>
    <w:rsid w:val="008310F7"/>
    <w:rsid w:val="00844BF6"/>
    <w:rsid w:val="00845478"/>
    <w:rsid w:val="008474E5"/>
    <w:rsid w:val="008506FC"/>
    <w:rsid w:val="00854028"/>
    <w:rsid w:val="0085429C"/>
    <w:rsid w:val="008569FF"/>
    <w:rsid w:val="00857EC4"/>
    <w:rsid w:val="00860D9A"/>
    <w:rsid w:val="00860FC1"/>
    <w:rsid w:val="00861D2B"/>
    <w:rsid w:val="00870896"/>
    <w:rsid w:val="00871B04"/>
    <w:rsid w:val="00872101"/>
    <w:rsid w:val="008727B6"/>
    <w:rsid w:val="00873CD1"/>
    <w:rsid w:val="0087659A"/>
    <w:rsid w:val="0087759A"/>
    <w:rsid w:val="008801F4"/>
    <w:rsid w:val="00880798"/>
    <w:rsid w:val="00886CAB"/>
    <w:rsid w:val="008877D6"/>
    <w:rsid w:val="00887A20"/>
    <w:rsid w:val="00891105"/>
    <w:rsid w:val="008911BC"/>
    <w:rsid w:val="0089143E"/>
    <w:rsid w:val="00893476"/>
    <w:rsid w:val="00894823"/>
    <w:rsid w:val="008A11F3"/>
    <w:rsid w:val="008A4779"/>
    <w:rsid w:val="008B65A9"/>
    <w:rsid w:val="008B675D"/>
    <w:rsid w:val="008B6D27"/>
    <w:rsid w:val="008C18F3"/>
    <w:rsid w:val="008C6722"/>
    <w:rsid w:val="008D2380"/>
    <w:rsid w:val="008D3548"/>
    <w:rsid w:val="008D732C"/>
    <w:rsid w:val="008E13E2"/>
    <w:rsid w:val="008E3EAF"/>
    <w:rsid w:val="008F5929"/>
    <w:rsid w:val="008F6E17"/>
    <w:rsid w:val="00900EE6"/>
    <w:rsid w:val="0090170C"/>
    <w:rsid w:val="00904E83"/>
    <w:rsid w:val="009059AC"/>
    <w:rsid w:val="0091250A"/>
    <w:rsid w:val="00920775"/>
    <w:rsid w:val="0092164D"/>
    <w:rsid w:val="009258AF"/>
    <w:rsid w:val="009313F8"/>
    <w:rsid w:val="0093168B"/>
    <w:rsid w:val="00936AE7"/>
    <w:rsid w:val="009439C6"/>
    <w:rsid w:val="00950F49"/>
    <w:rsid w:val="00951A55"/>
    <w:rsid w:val="00957FFD"/>
    <w:rsid w:val="009648D1"/>
    <w:rsid w:val="00964F19"/>
    <w:rsid w:val="00966DED"/>
    <w:rsid w:val="00970FAB"/>
    <w:rsid w:val="00971F67"/>
    <w:rsid w:val="009743E0"/>
    <w:rsid w:val="00975AF0"/>
    <w:rsid w:val="0097738A"/>
    <w:rsid w:val="009845C1"/>
    <w:rsid w:val="0098678B"/>
    <w:rsid w:val="0099106D"/>
    <w:rsid w:val="0099524E"/>
    <w:rsid w:val="009958FE"/>
    <w:rsid w:val="0099734A"/>
    <w:rsid w:val="00997E0D"/>
    <w:rsid w:val="009B4691"/>
    <w:rsid w:val="009C05A3"/>
    <w:rsid w:val="009C1D48"/>
    <w:rsid w:val="009C6ADE"/>
    <w:rsid w:val="009D099C"/>
    <w:rsid w:val="009D22BB"/>
    <w:rsid w:val="009D7440"/>
    <w:rsid w:val="009E1351"/>
    <w:rsid w:val="009E484B"/>
    <w:rsid w:val="009F43E9"/>
    <w:rsid w:val="009F6BA0"/>
    <w:rsid w:val="009F6D31"/>
    <w:rsid w:val="00A056CC"/>
    <w:rsid w:val="00A07373"/>
    <w:rsid w:val="00A07D37"/>
    <w:rsid w:val="00A101FC"/>
    <w:rsid w:val="00A109A1"/>
    <w:rsid w:val="00A12A5D"/>
    <w:rsid w:val="00A134CA"/>
    <w:rsid w:val="00A14976"/>
    <w:rsid w:val="00A167BA"/>
    <w:rsid w:val="00A206B0"/>
    <w:rsid w:val="00A21982"/>
    <w:rsid w:val="00A255DB"/>
    <w:rsid w:val="00A26C83"/>
    <w:rsid w:val="00A2755F"/>
    <w:rsid w:val="00A275E1"/>
    <w:rsid w:val="00A31040"/>
    <w:rsid w:val="00A35D49"/>
    <w:rsid w:val="00A408A3"/>
    <w:rsid w:val="00A4158B"/>
    <w:rsid w:val="00A41CCE"/>
    <w:rsid w:val="00A4414A"/>
    <w:rsid w:val="00A45C33"/>
    <w:rsid w:val="00A55A34"/>
    <w:rsid w:val="00A640F5"/>
    <w:rsid w:val="00A66C1A"/>
    <w:rsid w:val="00A67E3F"/>
    <w:rsid w:val="00A73CAF"/>
    <w:rsid w:val="00A740B9"/>
    <w:rsid w:val="00A75646"/>
    <w:rsid w:val="00A76330"/>
    <w:rsid w:val="00A76632"/>
    <w:rsid w:val="00A77A7C"/>
    <w:rsid w:val="00A8107B"/>
    <w:rsid w:val="00A83558"/>
    <w:rsid w:val="00A854AB"/>
    <w:rsid w:val="00A915C0"/>
    <w:rsid w:val="00A92E4E"/>
    <w:rsid w:val="00A95483"/>
    <w:rsid w:val="00A96A9A"/>
    <w:rsid w:val="00A96E64"/>
    <w:rsid w:val="00A96E72"/>
    <w:rsid w:val="00AB4372"/>
    <w:rsid w:val="00AB4A80"/>
    <w:rsid w:val="00AB4E27"/>
    <w:rsid w:val="00AB60AF"/>
    <w:rsid w:val="00AC1FD3"/>
    <w:rsid w:val="00AC2CE3"/>
    <w:rsid w:val="00AD0485"/>
    <w:rsid w:val="00AD190D"/>
    <w:rsid w:val="00AD1F24"/>
    <w:rsid w:val="00AD4F02"/>
    <w:rsid w:val="00AD7F09"/>
    <w:rsid w:val="00AE6E07"/>
    <w:rsid w:val="00AF2571"/>
    <w:rsid w:val="00AF62E3"/>
    <w:rsid w:val="00B02FC3"/>
    <w:rsid w:val="00B03749"/>
    <w:rsid w:val="00B14F2C"/>
    <w:rsid w:val="00B16CBD"/>
    <w:rsid w:val="00B2788A"/>
    <w:rsid w:val="00B30C46"/>
    <w:rsid w:val="00B31E9D"/>
    <w:rsid w:val="00B32AD9"/>
    <w:rsid w:val="00B32EC6"/>
    <w:rsid w:val="00B3743A"/>
    <w:rsid w:val="00B37C9F"/>
    <w:rsid w:val="00B41147"/>
    <w:rsid w:val="00B42A07"/>
    <w:rsid w:val="00B45FC9"/>
    <w:rsid w:val="00B5290F"/>
    <w:rsid w:val="00B60D55"/>
    <w:rsid w:val="00B63E0C"/>
    <w:rsid w:val="00B66AE5"/>
    <w:rsid w:val="00B72273"/>
    <w:rsid w:val="00B77506"/>
    <w:rsid w:val="00B77DA1"/>
    <w:rsid w:val="00B849D2"/>
    <w:rsid w:val="00B84C0F"/>
    <w:rsid w:val="00B85CC6"/>
    <w:rsid w:val="00B86EC3"/>
    <w:rsid w:val="00B90728"/>
    <w:rsid w:val="00B90FFD"/>
    <w:rsid w:val="00B96ADF"/>
    <w:rsid w:val="00B96DA6"/>
    <w:rsid w:val="00B97640"/>
    <w:rsid w:val="00BA5A4E"/>
    <w:rsid w:val="00BB5058"/>
    <w:rsid w:val="00BC2583"/>
    <w:rsid w:val="00BC3296"/>
    <w:rsid w:val="00BC3465"/>
    <w:rsid w:val="00BC6A59"/>
    <w:rsid w:val="00BD176E"/>
    <w:rsid w:val="00BD4240"/>
    <w:rsid w:val="00BE4087"/>
    <w:rsid w:val="00BF6270"/>
    <w:rsid w:val="00C03509"/>
    <w:rsid w:val="00C058BB"/>
    <w:rsid w:val="00C074CC"/>
    <w:rsid w:val="00C07D85"/>
    <w:rsid w:val="00C1494C"/>
    <w:rsid w:val="00C20A07"/>
    <w:rsid w:val="00C20EF1"/>
    <w:rsid w:val="00C269B6"/>
    <w:rsid w:val="00C27822"/>
    <w:rsid w:val="00C27EB4"/>
    <w:rsid w:val="00C30285"/>
    <w:rsid w:val="00C33C30"/>
    <w:rsid w:val="00C356E2"/>
    <w:rsid w:val="00C44E10"/>
    <w:rsid w:val="00C46E08"/>
    <w:rsid w:val="00C56CFC"/>
    <w:rsid w:val="00C57819"/>
    <w:rsid w:val="00C62829"/>
    <w:rsid w:val="00C62AA6"/>
    <w:rsid w:val="00C652B7"/>
    <w:rsid w:val="00C66107"/>
    <w:rsid w:val="00C70770"/>
    <w:rsid w:val="00C735D7"/>
    <w:rsid w:val="00C744EF"/>
    <w:rsid w:val="00C82C44"/>
    <w:rsid w:val="00C84C55"/>
    <w:rsid w:val="00C93C69"/>
    <w:rsid w:val="00C94A50"/>
    <w:rsid w:val="00C95C69"/>
    <w:rsid w:val="00C96170"/>
    <w:rsid w:val="00C96590"/>
    <w:rsid w:val="00C96B30"/>
    <w:rsid w:val="00CA0B7F"/>
    <w:rsid w:val="00CA3355"/>
    <w:rsid w:val="00CA3C76"/>
    <w:rsid w:val="00CA5A4E"/>
    <w:rsid w:val="00CA5EF6"/>
    <w:rsid w:val="00CA68C9"/>
    <w:rsid w:val="00CA7424"/>
    <w:rsid w:val="00CD0B13"/>
    <w:rsid w:val="00CD1214"/>
    <w:rsid w:val="00CD3AD1"/>
    <w:rsid w:val="00CE184C"/>
    <w:rsid w:val="00CE1BA4"/>
    <w:rsid w:val="00CE6921"/>
    <w:rsid w:val="00CE7EE5"/>
    <w:rsid w:val="00CF4BB0"/>
    <w:rsid w:val="00D010D1"/>
    <w:rsid w:val="00D07E94"/>
    <w:rsid w:val="00D10E94"/>
    <w:rsid w:val="00D12D92"/>
    <w:rsid w:val="00D13EE3"/>
    <w:rsid w:val="00D16423"/>
    <w:rsid w:val="00D20BAB"/>
    <w:rsid w:val="00D23003"/>
    <w:rsid w:val="00D24569"/>
    <w:rsid w:val="00D247AC"/>
    <w:rsid w:val="00D2487F"/>
    <w:rsid w:val="00D30DE0"/>
    <w:rsid w:val="00D35FE4"/>
    <w:rsid w:val="00D3709A"/>
    <w:rsid w:val="00D4172D"/>
    <w:rsid w:val="00D50884"/>
    <w:rsid w:val="00D513C7"/>
    <w:rsid w:val="00D53D80"/>
    <w:rsid w:val="00D53E74"/>
    <w:rsid w:val="00D55001"/>
    <w:rsid w:val="00D563E3"/>
    <w:rsid w:val="00D56AEB"/>
    <w:rsid w:val="00D63B91"/>
    <w:rsid w:val="00D64B5D"/>
    <w:rsid w:val="00D7261D"/>
    <w:rsid w:val="00D7455F"/>
    <w:rsid w:val="00D762EB"/>
    <w:rsid w:val="00D774C6"/>
    <w:rsid w:val="00DA43B4"/>
    <w:rsid w:val="00DA77EE"/>
    <w:rsid w:val="00DB1484"/>
    <w:rsid w:val="00DB301D"/>
    <w:rsid w:val="00DC1825"/>
    <w:rsid w:val="00DC1CED"/>
    <w:rsid w:val="00DD05EE"/>
    <w:rsid w:val="00DD0EB4"/>
    <w:rsid w:val="00DD5A21"/>
    <w:rsid w:val="00DD617E"/>
    <w:rsid w:val="00DD6990"/>
    <w:rsid w:val="00DD6B8D"/>
    <w:rsid w:val="00DD77DD"/>
    <w:rsid w:val="00DE7497"/>
    <w:rsid w:val="00DF0E4A"/>
    <w:rsid w:val="00DF4A76"/>
    <w:rsid w:val="00DF7181"/>
    <w:rsid w:val="00DF7A12"/>
    <w:rsid w:val="00E064A2"/>
    <w:rsid w:val="00E07C57"/>
    <w:rsid w:val="00E116DF"/>
    <w:rsid w:val="00E178E1"/>
    <w:rsid w:val="00E22FD7"/>
    <w:rsid w:val="00E23F98"/>
    <w:rsid w:val="00E24CF0"/>
    <w:rsid w:val="00E3299A"/>
    <w:rsid w:val="00E32E84"/>
    <w:rsid w:val="00E33271"/>
    <w:rsid w:val="00E3695C"/>
    <w:rsid w:val="00E37356"/>
    <w:rsid w:val="00E37CAA"/>
    <w:rsid w:val="00E40E58"/>
    <w:rsid w:val="00E41B50"/>
    <w:rsid w:val="00E45700"/>
    <w:rsid w:val="00E45C28"/>
    <w:rsid w:val="00E46F07"/>
    <w:rsid w:val="00E50650"/>
    <w:rsid w:val="00E556E4"/>
    <w:rsid w:val="00E56C56"/>
    <w:rsid w:val="00E617EA"/>
    <w:rsid w:val="00E6195F"/>
    <w:rsid w:val="00E64B70"/>
    <w:rsid w:val="00E76675"/>
    <w:rsid w:val="00E80C41"/>
    <w:rsid w:val="00E835CC"/>
    <w:rsid w:val="00E86871"/>
    <w:rsid w:val="00E927AB"/>
    <w:rsid w:val="00E927C9"/>
    <w:rsid w:val="00E9296E"/>
    <w:rsid w:val="00E93652"/>
    <w:rsid w:val="00E93F21"/>
    <w:rsid w:val="00E94366"/>
    <w:rsid w:val="00E95B95"/>
    <w:rsid w:val="00EA2481"/>
    <w:rsid w:val="00EA73FA"/>
    <w:rsid w:val="00EB2509"/>
    <w:rsid w:val="00EB4B59"/>
    <w:rsid w:val="00EB79D7"/>
    <w:rsid w:val="00EC0E39"/>
    <w:rsid w:val="00EC745D"/>
    <w:rsid w:val="00ED1853"/>
    <w:rsid w:val="00ED3205"/>
    <w:rsid w:val="00ED4DF8"/>
    <w:rsid w:val="00ED7721"/>
    <w:rsid w:val="00EE4DC9"/>
    <w:rsid w:val="00EE5322"/>
    <w:rsid w:val="00EF218E"/>
    <w:rsid w:val="00F06A41"/>
    <w:rsid w:val="00F07913"/>
    <w:rsid w:val="00F10C8F"/>
    <w:rsid w:val="00F15CBF"/>
    <w:rsid w:val="00F200DC"/>
    <w:rsid w:val="00F33EDD"/>
    <w:rsid w:val="00F343F4"/>
    <w:rsid w:val="00F40DD0"/>
    <w:rsid w:val="00F4693F"/>
    <w:rsid w:val="00F47C20"/>
    <w:rsid w:val="00F504D7"/>
    <w:rsid w:val="00F52B0D"/>
    <w:rsid w:val="00F52ED3"/>
    <w:rsid w:val="00F54C40"/>
    <w:rsid w:val="00F56EB4"/>
    <w:rsid w:val="00F63695"/>
    <w:rsid w:val="00F63CFB"/>
    <w:rsid w:val="00F65FCF"/>
    <w:rsid w:val="00F66463"/>
    <w:rsid w:val="00F668FC"/>
    <w:rsid w:val="00F70A77"/>
    <w:rsid w:val="00F718B4"/>
    <w:rsid w:val="00F73759"/>
    <w:rsid w:val="00F73E81"/>
    <w:rsid w:val="00F73F13"/>
    <w:rsid w:val="00F74244"/>
    <w:rsid w:val="00F76F17"/>
    <w:rsid w:val="00F87926"/>
    <w:rsid w:val="00F91F2B"/>
    <w:rsid w:val="00F93DF6"/>
    <w:rsid w:val="00F9515A"/>
    <w:rsid w:val="00F9583F"/>
    <w:rsid w:val="00F972DD"/>
    <w:rsid w:val="00FA5B05"/>
    <w:rsid w:val="00FA5C0C"/>
    <w:rsid w:val="00FA5DC2"/>
    <w:rsid w:val="00FA6282"/>
    <w:rsid w:val="00FA7D83"/>
    <w:rsid w:val="00FB03CB"/>
    <w:rsid w:val="00FB3443"/>
    <w:rsid w:val="00FB44A0"/>
    <w:rsid w:val="00FD1BC1"/>
    <w:rsid w:val="00FE478B"/>
    <w:rsid w:val="00FE583D"/>
    <w:rsid w:val="00FF02C4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342C"/>
  <w15:docId w15:val="{4AE2A1A3-12B9-4C96-8F98-A88E9561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8FC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BE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84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D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D49"/>
  </w:style>
  <w:style w:type="paragraph" w:styleId="Fuzeile">
    <w:name w:val="footer"/>
    <w:basedOn w:val="Standard"/>
    <w:link w:val="FuzeileZchn"/>
    <w:uiPriority w:val="99"/>
    <w:unhideWhenUsed/>
    <w:rsid w:val="00EC745D"/>
    <w:rPr>
      <w:rFonts w:cs="Arial"/>
      <w:color w:val="646973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C745D"/>
    <w:rPr>
      <w:rFonts w:ascii="Arial" w:hAnsi="Arial" w:cs="Arial"/>
      <w:color w:val="646973"/>
      <w:sz w:val="14"/>
      <w:szCs w:val="14"/>
    </w:rPr>
  </w:style>
  <w:style w:type="table" w:styleId="Tabellenraster">
    <w:name w:val="Table Grid"/>
    <w:basedOn w:val="NormaleTabelle"/>
    <w:rsid w:val="002A1D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bsenderinformationen">
    <w:name w:val="B_Absenderinformationen"/>
    <w:basedOn w:val="Standard"/>
    <w:rsid w:val="00134295"/>
    <w:pPr>
      <w:tabs>
        <w:tab w:val="left" w:pos="4678"/>
      </w:tabs>
      <w:spacing w:line="220" w:lineRule="exact"/>
    </w:pPr>
    <w:rPr>
      <w:rFonts w:eastAsia="Times New Roman" w:cs="Times New Roman"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D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D49"/>
    <w:rPr>
      <w:rFonts w:ascii="Tahoma" w:hAnsi="Tahoma" w:cs="Tahoma"/>
      <w:sz w:val="16"/>
      <w:szCs w:val="16"/>
    </w:rPr>
  </w:style>
  <w:style w:type="paragraph" w:customStyle="1" w:styleId="Anschrift">
    <w:name w:val="Anschrift"/>
    <w:basedOn w:val="Standard"/>
    <w:qFormat/>
    <w:rsid w:val="00184BEE"/>
    <w:pPr>
      <w:spacing w:line="264" w:lineRule="auto"/>
    </w:pPr>
    <w:rPr>
      <w:rFonts w:cs="Arial"/>
    </w:rPr>
  </w:style>
  <w:style w:type="paragraph" w:customStyle="1" w:styleId="Absenderzeile">
    <w:name w:val="Absenderzeile"/>
    <w:basedOn w:val="Standard"/>
    <w:qFormat/>
    <w:rsid w:val="00184BEE"/>
    <w:pPr>
      <w:framePr w:w="4763" w:h="397" w:hRule="exact" w:wrap="notBeside" w:vAnchor="page" w:hAnchor="page" w:x="1367" w:y="2779" w:anchorLock="1"/>
      <w:spacing w:line="264" w:lineRule="auto"/>
      <w:suppressOverlap/>
    </w:pPr>
    <w:rPr>
      <w:rFonts w:eastAsia="Calibri" w:cs="Arial"/>
      <w:color w:val="646973"/>
      <w:sz w:val="14"/>
      <w:szCs w:val="14"/>
      <w:lang w:eastAsia="de-DE"/>
    </w:rPr>
  </w:style>
  <w:style w:type="paragraph" w:customStyle="1" w:styleId="Geschftsdaten">
    <w:name w:val="Geschäftsdaten"/>
    <w:basedOn w:val="Standard"/>
    <w:qFormat/>
    <w:rsid w:val="00184BEE"/>
    <w:pPr>
      <w:framePr w:w="2279" w:h="3737" w:hRule="exact" w:wrap="around" w:vAnchor="page" w:hAnchor="page" w:x="9073" w:y="2779" w:anchorLock="1"/>
      <w:tabs>
        <w:tab w:val="left" w:pos="227"/>
      </w:tabs>
      <w:spacing w:line="264" w:lineRule="auto"/>
    </w:pPr>
    <w:rPr>
      <w:rFonts w:eastAsia="Calibri" w:cs="Arial"/>
      <w:color w:val="646973"/>
      <w:sz w:val="14"/>
      <w:szCs w:val="14"/>
    </w:rPr>
  </w:style>
  <w:style w:type="paragraph" w:customStyle="1" w:styleId="FussName">
    <w:name w:val="Fuss Name"/>
    <w:basedOn w:val="Standard"/>
    <w:qFormat/>
    <w:rsid w:val="00184BEE"/>
    <w:pPr>
      <w:spacing w:after="40"/>
    </w:pPr>
    <w:rPr>
      <w:rFonts w:cs="Arial"/>
      <w:b/>
      <w:color w:val="646973"/>
      <w:sz w:val="14"/>
      <w:szCs w:val="14"/>
    </w:rPr>
  </w:style>
  <w:style w:type="paragraph" w:customStyle="1" w:styleId="Betreff">
    <w:name w:val="Betreff"/>
    <w:basedOn w:val="Standard"/>
    <w:qFormat/>
    <w:rsid w:val="004C3138"/>
    <w:pPr>
      <w:spacing w:before="4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BE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4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standzuBetreff">
    <w:name w:val="Abstand zu Betreff"/>
    <w:basedOn w:val="Standard"/>
    <w:qFormat/>
    <w:rsid w:val="00F63695"/>
    <w:pPr>
      <w:spacing w:before="4440"/>
    </w:pPr>
    <w:rPr>
      <w:rFonts w:eastAsia="Calibri" w:cs="Arial"/>
      <w:b/>
    </w:rPr>
  </w:style>
  <w:style w:type="character" w:styleId="Platzhaltertext">
    <w:name w:val="Placeholder Text"/>
    <w:basedOn w:val="Absatz-Standardschriftart"/>
    <w:uiPriority w:val="99"/>
    <w:semiHidden/>
    <w:rsid w:val="00387454"/>
    <w:rPr>
      <w:color w:val="808080"/>
    </w:rPr>
  </w:style>
  <w:style w:type="paragraph" w:customStyle="1" w:styleId="NWBAnschrift">
    <w:name w:val="NWB Anschrift"/>
    <w:basedOn w:val="Standard"/>
    <w:autoRedefine/>
    <w:qFormat/>
    <w:rsid w:val="00EB79D7"/>
    <w:pPr>
      <w:framePr w:wrap="around" w:vAnchor="page" w:hAnchor="page" w:x="7826" w:y="2354"/>
      <w:tabs>
        <w:tab w:val="left" w:pos="227"/>
      </w:tabs>
      <w:spacing w:line="264" w:lineRule="auto"/>
    </w:pPr>
    <w:rPr>
      <w:rFonts w:ascii="Calibri" w:eastAsia="Calibri" w:hAnsi="Calibri" w:cs="Arial"/>
      <w:sz w:val="15"/>
      <w:szCs w:val="20"/>
    </w:rPr>
  </w:style>
  <w:style w:type="paragraph" w:customStyle="1" w:styleId="AbsenderBrief">
    <w:name w:val="Absender_Brief"/>
    <w:basedOn w:val="NWBAnschrift"/>
    <w:qFormat/>
    <w:rsid w:val="00F668FC"/>
    <w:pPr>
      <w:framePr w:w="4763" w:h="397" w:hRule="exact" w:wrap="notBeside" w:x="1419" w:y="2779" w:anchorLock="1"/>
      <w:suppressOverlap/>
    </w:pPr>
    <w:rPr>
      <w:rFonts w:ascii="Arial" w:hAnsi="Arial"/>
      <w:color w:val="646973"/>
      <w:sz w:val="14"/>
      <w:szCs w:val="14"/>
    </w:rPr>
  </w:style>
  <w:style w:type="paragraph" w:customStyle="1" w:styleId="tel">
    <w:name w:val="tel"/>
    <w:basedOn w:val="NWBAnschrift"/>
    <w:qFormat/>
    <w:rsid w:val="00F668FC"/>
    <w:pPr>
      <w:framePr w:w="2279" w:h="3737" w:hRule="exact" w:wrap="around" w:x="9073" w:y="2779" w:anchorLock="1"/>
      <w:tabs>
        <w:tab w:val="clear" w:pos="227"/>
        <w:tab w:val="left" w:pos="312"/>
      </w:tabs>
    </w:pPr>
    <w:rPr>
      <w:rFonts w:ascii="Arial" w:hAnsi="Arial"/>
      <w:color w:val="646973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1471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4B5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75A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14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14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149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49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ansdev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cdcab-74cd-45e7-99a1-5a93501b6c15">
      <Terms xmlns="http://schemas.microsoft.com/office/infopath/2007/PartnerControls"/>
    </lcf76f155ced4ddcb4097134ff3c332f>
    <TaxCatchAll xmlns="e6ce5c4a-50d1-4510-b20b-3c32657730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A7F05D692FE429B329D5C8A46825A" ma:contentTypeVersion="15" ma:contentTypeDescription="Ein neues Dokument erstellen." ma:contentTypeScope="" ma:versionID="4626f6c1b7daf8a59826fbb3851ba46a">
  <xsd:schema xmlns:xsd="http://www.w3.org/2001/XMLSchema" xmlns:xs="http://www.w3.org/2001/XMLSchema" xmlns:p="http://schemas.microsoft.com/office/2006/metadata/properties" xmlns:ns2="e6ce5c4a-50d1-4510-b20b-3c3265773073" xmlns:ns3="71acdcab-74cd-45e7-99a1-5a93501b6c15" targetNamespace="http://schemas.microsoft.com/office/2006/metadata/properties" ma:root="true" ma:fieldsID="5331dfe88a3029c7872ff1ff74f9bba1" ns2:_="" ns3:_="">
    <xsd:import namespace="e6ce5c4a-50d1-4510-b20b-3c3265773073"/>
    <xsd:import namespace="71acdcab-74cd-45e7-99a1-5a93501b6c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e5c4a-50d1-4510-b20b-3c326577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8d26fc-0aad-40fb-ad2a-5d52dcebc895}" ma:internalName="TaxCatchAll" ma:showField="CatchAllData" ma:web="e6ce5c4a-50d1-4510-b20b-3c3265773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dcab-74cd-45e7-99a1-5a93501b6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49a2378-73c7-4e4c-bff8-b85a2f404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4391C-44BA-43AB-92CD-EC3404037A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2B8F72-CDF4-4EAA-A3FB-132B05FF5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00942-38C6-45E5-8451-A7C069F71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0C8E4-1544-46DE-A109-A88F7209BE47}">
  <ds:schemaRefs>
    <ds:schemaRef ds:uri="http://schemas.microsoft.com/office/2006/metadata/properties"/>
    <ds:schemaRef ds:uri="http://schemas.microsoft.com/office/infopath/2007/PartnerControls"/>
    <ds:schemaRef ds:uri="71acdcab-74cd-45e7-99a1-5a93501b6c15"/>
    <ds:schemaRef ds:uri="e6ce5c4a-50d1-4510-b20b-3c3265773073"/>
  </ds:schemaRefs>
</ds:datastoreItem>
</file>

<file path=customXml/itemProps5.xml><?xml version="1.0" encoding="utf-8"?>
<ds:datastoreItem xmlns:ds="http://schemas.openxmlformats.org/officeDocument/2006/customXml" ds:itemID="{72D0D09B-271B-4504-8D99-5F45786B6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e5c4a-50d1-4510-b20b-3c3265773073"/>
    <ds:schemaRef ds:uri="71acdcab-74cd-45e7-99a1-5a93501b6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olia Verkehr GmbH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lemente, Isabella</dc:creator>
  <cp:lastModifiedBy>Hubig, Adrian</cp:lastModifiedBy>
  <cp:revision>2</cp:revision>
  <cp:lastPrinted>2025-06-27T13:52:00Z</cp:lastPrinted>
  <dcterms:created xsi:type="dcterms:W3CDTF">2025-11-19T09:21:00Z</dcterms:created>
  <dcterms:modified xsi:type="dcterms:W3CDTF">2025-1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A7F05D692FE429B329D5C8A46825A</vt:lpwstr>
  </property>
  <property fmtid="{D5CDD505-2E9C-101B-9397-08002B2CF9AE}" pid="3" name="Order">
    <vt:r8>39800</vt:r8>
  </property>
  <property fmtid="{D5CDD505-2E9C-101B-9397-08002B2CF9AE}" pid="4" name="MediaServiceImageTags">
    <vt:lpwstr/>
  </property>
</Properties>
</file>